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05" w:rsidRPr="00904305" w:rsidRDefault="00904305" w:rsidP="00440B11">
      <w:pPr>
        <w:spacing w:after="0"/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904305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SQL</w:t>
      </w:r>
    </w:p>
    <w:p w:rsidR="00904305" w:rsidRPr="00904305" w:rsidRDefault="00904305" w:rsidP="00440B11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04305" w:rsidRPr="00904305" w:rsidRDefault="00904305" w:rsidP="00440B11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723B7" w:rsidRPr="00904305" w:rsidRDefault="00921608" w:rsidP="00440B11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DBMS is the basis for SQL, and for all modern database systems such as MS SQL Server, IBM DB2, Oracle, MySQL, and Microsoft Access.</w:t>
      </w:r>
    </w:p>
    <w:p w:rsidR="00921608" w:rsidRPr="00904305" w:rsidRDefault="00921608" w:rsidP="00440B11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Tables</w:t>
      </w:r>
      <w:proofErr w:type="gramEnd"/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21608" w:rsidRPr="00904305" w:rsidRDefault="00921608" w:rsidP="00440B11">
      <w:pPr>
        <w:spacing w:after="0"/>
        <w:ind w:left="24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The data in RDBMS is stored in database objects called tables.</w:t>
      </w:r>
    </w:p>
    <w:p w:rsidR="00921608" w:rsidRPr="00904305" w:rsidRDefault="00921608" w:rsidP="00440B11">
      <w:pPr>
        <w:spacing w:after="0"/>
        <w:ind w:left="9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A table is a collection of related data entries and it consists of columns and rows.</w:t>
      </w:r>
    </w:p>
    <w:p w:rsidR="00783D81" w:rsidRPr="00904305" w:rsidRDefault="00783D81" w:rsidP="00440B11">
      <w:pPr>
        <w:spacing w:after="0"/>
        <w:ind w:left="9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Column names are field and row names are record.</w:t>
      </w:r>
    </w:p>
    <w:p w:rsidR="00783D81" w:rsidRPr="00904305" w:rsidRDefault="00783D81" w:rsidP="00440B11">
      <w:pPr>
        <w:spacing w:after="0"/>
        <w:ind w:left="9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fields +records=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rtities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W w:w="15705" w:type="dxa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119"/>
        <w:gridCol w:w="1964"/>
        <w:gridCol w:w="3454"/>
        <w:gridCol w:w="1551"/>
        <w:gridCol w:w="1591"/>
        <w:gridCol w:w="1258"/>
      </w:tblGrid>
      <w:tr w:rsidR="00904305" w:rsidRPr="00904305" w:rsidTr="00783D8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Customer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Customer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Contact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C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ostal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Country</w:t>
            </w:r>
          </w:p>
        </w:tc>
      </w:tr>
      <w:tr w:rsidR="00904305" w:rsidRPr="00904305" w:rsidTr="00783D8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lfreds</w:t>
            </w:r>
            <w:proofErr w:type="spellEnd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Futterkiste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aria Ander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Obere</w:t>
            </w:r>
            <w:proofErr w:type="spellEnd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Str. 5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Berli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20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Germany</w:t>
            </w:r>
          </w:p>
        </w:tc>
      </w:tr>
      <w:tr w:rsidR="00904305" w:rsidRPr="00904305" w:rsidTr="00783D8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Ana Trujillo </w:t>
            </w: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mparedados</w:t>
            </w:r>
            <w:proofErr w:type="spellEnd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y </w:t>
            </w: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helado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na Trujill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vda</w:t>
            </w:r>
            <w:proofErr w:type="spellEnd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. de la </w:t>
            </w: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onstitución</w:t>
            </w:r>
            <w:proofErr w:type="spellEnd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22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éxico D.F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50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exico</w:t>
            </w:r>
          </w:p>
        </w:tc>
      </w:tr>
      <w:tr w:rsidR="00904305" w:rsidRPr="00904305" w:rsidTr="00783D8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Antonio Moreno </w:t>
            </w: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Taquería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ntonio Moren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ataderos</w:t>
            </w:r>
            <w:proofErr w:type="spellEnd"/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23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éxico D.F.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0502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Mexico</w:t>
            </w:r>
          </w:p>
        </w:tc>
      </w:tr>
      <w:tr w:rsidR="00904305" w:rsidRPr="00904305" w:rsidTr="00783D8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round the Hor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Thomas Hard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0 Hanover Sq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ond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WA1 1D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3D81" w:rsidRPr="00904305" w:rsidRDefault="00783D81" w:rsidP="00440B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904305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UK</w:t>
            </w:r>
          </w:p>
        </w:tc>
      </w:tr>
    </w:tbl>
    <w:p w:rsidR="00783D81" w:rsidRPr="00904305" w:rsidRDefault="00783D81" w:rsidP="00440B11">
      <w:pPr>
        <w:spacing w:after="0"/>
        <w:ind w:left="9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21608" w:rsidRPr="00904305" w:rsidRDefault="00921608" w:rsidP="00440B1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>2. DBMS DATA</w:t>
      </w:r>
      <w:r w:rsidR="00DF5906" w:rsidRPr="00904305">
        <w:rPr>
          <w:rFonts w:ascii="Arial" w:hAnsi="Arial" w:cs="Arial"/>
          <w:color w:val="000000" w:themeColor="text1"/>
          <w:sz w:val="24"/>
          <w:szCs w:val="24"/>
        </w:rPr>
        <w:t>BASE</w:t>
      </w:r>
      <w:r w:rsidRPr="00904305">
        <w:rPr>
          <w:rFonts w:ascii="Arial" w:hAnsi="Arial" w:cs="Arial"/>
          <w:color w:val="000000" w:themeColor="text1"/>
          <w:sz w:val="24"/>
          <w:szCs w:val="24"/>
        </w:rPr>
        <w:t xml:space="preserve"> OBJECTS</w:t>
      </w:r>
    </w:p>
    <w:p w:rsidR="00440B11" w:rsidRPr="00904305" w:rsidRDefault="00440B11" w:rsidP="00440B1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921608" w:rsidRPr="00904305" w:rsidRDefault="00921608" w:rsidP="00440B11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>-</w:t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 </w:t>
      </w:r>
      <w:r w:rsidRPr="0090430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tabase object</w:t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s any defined object in a database that is used to store or reference data.</w:t>
      </w:r>
    </w:p>
    <w:p w:rsidR="00DF5906" w:rsidRPr="00904305" w:rsidRDefault="00921608" w:rsidP="00440B11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Anything which we make from </w:t>
      </w:r>
      <w:r w:rsidRPr="00904305">
        <w:rPr>
          <w:rStyle w:val="Strong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reate command </w:t>
      </w: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 known as Database Object</w:t>
      </w:r>
    </w:p>
    <w:p w:rsidR="00921608" w:rsidRPr="00904305" w:rsidRDefault="00DF5906" w:rsidP="00440B11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It can be used to hold and manipulate the data</w:t>
      </w:r>
      <w:r w:rsidR="00921608"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440B11" w:rsidRPr="00904305" w:rsidRDefault="00440B11" w:rsidP="00440B11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21608" w:rsidRPr="00904305" w:rsidRDefault="00921608" w:rsidP="00440B11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me of the examples of database objects </w:t>
      </w:r>
      <w:proofErr w:type="gramStart"/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e :</w:t>
      </w:r>
      <w:proofErr w:type="gramEnd"/>
      <w:r w:rsidRPr="009043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921608" w:rsidRPr="00904305" w:rsidRDefault="00921608" w:rsidP="00440B1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ble –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 Basic unit of storage; composed rows and columns</w:t>
      </w:r>
    </w:p>
    <w:p w:rsidR="00921608" w:rsidRPr="00904305" w:rsidRDefault="00921608" w:rsidP="00440B1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ew –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 Logically represents subsets of data from one or more tables</w:t>
      </w:r>
    </w:p>
    <w:p w:rsidR="00921608" w:rsidRPr="00904305" w:rsidRDefault="00921608" w:rsidP="00440B1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quence –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 Generates primary key values</w:t>
      </w:r>
    </w:p>
    <w:p w:rsidR="00921608" w:rsidRPr="00904305" w:rsidRDefault="00921608" w:rsidP="00440B1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dex –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 Improves the performance of some queries</w:t>
      </w:r>
    </w:p>
    <w:p w:rsidR="00921608" w:rsidRPr="00904305" w:rsidRDefault="00921608" w:rsidP="00440B1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ynonym –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 Alternative name for an object</w:t>
      </w:r>
    </w:p>
    <w:p w:rsidR="00783D81" w:rsidRPr="00904305" w:rsidRDefault="00783D81" w:rsidP="00440B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933136" w:rsidRPr="00904305" w:rsidRDefault="00933136" w:rsidP="00440B11">
      <w:pPr>
        <w:pStyle w:val="Heading2"/>
        <w:shd w:val="clear" w:color="auto" w:fill="FFFFFF"/>
        <w:spacing w:before="0"/>
        <w:rPr>
          <w:rFonts w:ascii="Arial" w:hAnsi="Arial" w:cs="Arial"/>
          <w:bCs/>
          <w:color w:val="000000" w:themeColor="text1"/>
          <w:sz w:val="24"/>
          <w:szCs w:val="45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3.</w:t>
      </w:r>
      <w:r w:rsidRPr="00904305">
        <w:rPr>
          <w:rFonts w:ascii="Arial" w:hAnsi="Arial" w:cs="Arial"/>
          <w:b/>
          <w:bCs/>
          <w:color w:val="000000" w:themeColor="text1"/>
          <w:sz w:val="45"/>
          <w:szCs w:val="45"/>
        </w:rPr>
        <w:t xml:space="preserve"> </w:t>
      </w:r>
      <w:r w:rsidRPr="00904305">
        <w:rPr>
          <w:rFonts w:ascii="Arial" w:hAnsi="Arial" w:cs="Arial"/>
          <w:bCs/>
          <w:color w:val="000000" w:themeColor="text1"/>
          <w:sz w:val="24"/>
          <w:szCs w:val="45"/>
        </w:rPr>
        <w:t>Some of The Most Important SQL Commands are</w:t>
      </w:r>
      <w:r w:rsidR="00440B11" w:rsidRPr="00904305">
        <w:rPr>
          <w:rFonts w:ascii="Arial" w:hAnsi="Arial" w:cs="Arial"/>
          <w:bCs/>
          <w:color w:val="000000" w:themeColor="text1"/>
          <w:sz w:val="24"/>
          <w:szCs w:val="45"/>
        </w:rPr>
        <w:t>:</w:t>
      </w:r>
    </w:p>
    <w:p w:rsidR="00440B11" w:rsidRPr="00904305" w:rsidRDefault="00440B11" w:rsidP="00440B11">
      <w:pPr>
        <w:rPr>
          <w:rFonts w:ascii="Arial" w:hAnsi="Arial" w:cs="Arial"/>
          <w:color w:val="000000" w:themeColor="text1"/>
        </w:rPr>
      </w:pP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SELECT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extracts data from a database</w:t>
      </w:r>
    </w:p>
    <w:p w:rsidR="00440B11" w:rsidRPr="00904305" w:rsidRDefault="00440B11" w:rsidP="00440B11">
      <w:pPr>
        <w:pStyle w:val="NormalWeb"/>
        <w:shd w:val="clear" w:color="auto" w:fill="FFFFFF"/>
        <w:spacing w:before="0" w:beforeAutospacing="0" w:after="0" w:afterAutospacing="0"/>
        <w:ind w:left="171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The data returned is stored in a result table, called the result-set.</w:t>
      </w:r>
    </w:p>
    <w:p w:rsidR="00931B4F" w:rsidRPr="00904305" w:rsidRDefault="00931B4F" w:rsidP="00440B11">
      <w:pPr>
        <w:pStyle w:val="NormalWeb"/>
        <w:shd w:val="clear" w:color="auto" w:fill="FFFFFF"/>
        <w:spacing w:before="0" w:beforeAutospacing="0" w:after="0" w:afterAutospacing="0"/>
        <w:ind w:left="1710"/>
        <w:rPr>
          <w:rStyle w:val="IntenseEmphasis"/>
          <w:rFonts w:ascii="Arial" w:hAnsi="Arial" w:cs="Arial"/>
          <w:color w:val="000000" w:themeColor="text1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Eg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8B6E1C"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Style w:val="IntenseEmphasis"/>
          <w:rFonts w:ascii="Arial" w:hAnsi="Arial" w:cs="Arial"/>
          <w:color w:val="000000" w:themeColor="text1"/>
        </w:rPr>
        <w:t>SELECT </w:t>
      </w:r>
      <w:proofErr w:type="spellStart"/>
      <w:r w:rsidRPr="00904305">
        <w:rPr>
          <w:rStyle w:val="IntenseEmphasis"/>
          <w:rFonts w:ascii="Arial" w:hAnsi="Arial" w:cs="Arial"/>
          <w:color w:val="000000" w:themeColor="text1"/>
        </w:rPr>
        <w:t>CustomerName</w:t>
      </w:r>
      <w:proofErr w:type="spellEnd"/>
      <w:r w:rsidRPr="00904305">
        <w:rPr>
          <w:rStyle w:val="IntenseEmphasis"/>
          <w:rFonts w:ascii="Arial" w:hAnsi="Arial" w:cs="Arial"/>
          <w:color w:val="000000" w:themeColor="text1"/>
        </w:rPr>
        <w:t>, City FROM Customers;</w:t>
      </w:r>
    </w:p>
    <w:p w:rsidR="00931B4F" w:rsidRPr="00904305" w:rsidRDefault="008B6E1C" w:rsidP="00440B11">
      <w:pPr>
        <w:pStyle w:val="NormalWeb"/>
        <w:shd w:val="clear" w:color="auto" w:fill="FFFFFF"/>
        <w:spacing w:before="0" w:beforeAutospacing="0" w:after="0" w:afterAutospacing="0"/>
        <w:ind w:left="1710"/>
        <w:rPr>
          <w:rStyle w:val="IntenseEmphasis"/>
          <w:rFonts w:ascii="Arial" w:hAnsi="Arial" w:cs="Arial"/>
          <w:color w:val="000000" w:themeColor="text1"/>
        </w:rPr>
      </w:pPr>
      <w:r w:rsidRPr="00904305">
        <w:rPr>
          <w:rStyle w:val="IntenseEmphasis"/>
          <w:rFonts w:ascii="Arial" w:hAnsi="Arial" w:cs="Arial"/>
          <w:color w:val="000000" w:themeColor="text1"/>
        </w:rPr>
        <w:t xml:space="preserve">  </w:t>
      </w:r>
      <w:r w:rsidR="00931B4F" w:rsidRPr="00904305">
        <w:rPr>
          <w:rStyle w:val="IntenseEmphasis"/>
          <w:rFonts w:ascii="Arial" w:hAnsi="Arial" w:cs="Arial"/>
          <w:color w:val="000000" w:themeColor="text1"/>
        </w:rPr>
        <w:t xml:space="preserve"> </w:t>
      </w:r>
      <w:r w:rsidRPr="00904305">
        <w:rPr>
          <w:rStyle w:val="IntenseEmphasis"/>
          <w:rFonts w:ascii="Arial" w:hAnsi="Arial" w:cs="Arial"/>
          <w:color w:val="000000" w:themeColor="text1"/>
        </w:rPr>
        <w:t xml:space="preserve">  </w:t>
      </w:r>
      <w:r w:rsidR="00FB4388" w:rsidRPr="00904305">
        <w:rPr>
          <w:rStyle w:val="IntenseEmphasis"/>
          <w:rFonts w:ascii="Arial" w:hAnsi="Arial" w:cs="Arial"/>
          <w:color w:val="000000" w:themeColor="text1"/>
        </w:rPr>
        <w:tab/>
        <w:t xml:space="preserve">  </w:t>
      </w:r>
      <w:r w:rsidR="00931B4F" w:rsidRPr="00904305">
        <w:rPr>
          <w:rStyle w:val="IntenseEmphasis"/>
          <w:rFonts w:ascii="Arial" w:hAnsi="Arial" w:cs="Arial"/>
          <w:color w:val="000000" w:themeColor="text1"/>
        </w:rPr>
        <w:t>SELECT * FROM Customers;</w:t>
      </w:r>
    </w:p>
    <w:p w:rsidR="008B6E1C" w:rsidRPr="00904305" w:rsidRDefault="008B6E1C" w:rsidP="00440B11">
      <w:pPr>
        <w:pStyle w:val="NormalWeb"/>
        <w:shd w:val="clear" w:color="auto" w:fill="FFFFFF"/>
        <w:spacing w:before="0" w:beforeAutospacing="0" w:after="0" w:afterAutospacing="0"/>
        <w:ind w:left="1710"/>
        <w:rPr>
          <w:rStyle w:val="IntenseEmphasis"/>
          <w:rFonts w:ascii="Arial" w:hAnsi="Arial" w:cs="Arial"/>
          <w:color w:val="000000" w:themeColor="text1"/>
        </w:rPr>
      </w:pPr>
      <w:r w:rsidRPr="00904305">
        <w:rPr>
          <w:rStyle w:val="IntenseEmphasis"/>
          <w:rFonts w:ascii="Arial" w:hAnsi="Arial" w:cs="Arial"/>
          <w:color w:val="000000" w:themeColor="text1"/>
        </w:rPr>
        <w:tab/>
        <w:t xml:space="preserve"> SELECT DISTINCT Country FROM Customers;</w:t>
      </w:r>
    </w:p>
    <w:p w:rsidR="008B6E1C" w:rsidRPr="00904305" w:rsidRDefault="008B6E1C" w:rsidP="00440B11">
      <w:pPr>
        <w:pStyle w:val="NormalWeb"/>
        <w:shd w:val="clear" w:color="auto" w:fill="FFFFFF"/>
        <w:spacing w:before="0" w:beforeAutospacing="0" w:after="0" w:afterAutospacing="0"/>
        <w:ind w:left="1710"/>
        <w:rPr>
          <w:rStyle w:val="IntenseEmphasis"/>
          <w:rFonts w:ascii="Arial" w:hAnsi="Arial" w:cs="Arial"/>
          <w:color w:val="000000" w:themeColor="text1"/>
        </w:rPr>
      </w:pPr>
      <w:r w:rsidRPr="00904305">
        <w:rPr>
          <w:rStyle w:val="IntenseEmphasis"/>
          <w:rFonts w:ascii="Arial" w:hAnsi="Arial" w:cs="Arial"/>
          <w:color w:val="000000" w:themeColor="text1"/>
        </w:rPr>
        <w:tab/>
        <w:t xml:space="preserve"> SELECT </w:t>
      </w:r>
      <w:proofErr w:type="gramStart"/>
      <w:r w:rsidRPr="00904305">
        <w:rPr>
          <w:rStyle w:val="IntenseEmphasis"/>
          <w:rFonts w:ascii="Arial" w:hAnsi="Arial" w:cs="Arial"/>
          <w:color w:val="000000" w:themeColor="text1"/>
        </w:rPr>
        <w:t>COUNT(</w:t>
      </w:r>
      <w:proofErr w:type="gramEnd"/>
      <w:r w:rsidRPr="00904305">
        <w:rPr>
          <w:rStyle w:val="IntenseEmphasis"/>
          <w:rFonts w:ascii="Arial" w:hAnsi="Arial" w:cs="Arial"/>
          <w:color w:val="000000" w:themeColor="text1"/>
        </w:rPr>
        <w:t>DISTINCT Country) FROM Customers;</w:t>
      </w:r>
    </w:p>
    <w:p w:rsidR="00FB4388" w:rsidRPr="00904305" w:rsidRDefault="00FB4388" w:rsidP="00440B11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bookmarkStart w:id="0" w:name="_GoBack"/>
      <w:bookmarkEnd w:id="0"/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 </w:t>
      </w:r>
    </w:p>
    <w:p w:rsidR="00FB4388" w:rsidRPr="00904305" w:rsidRDefault="00FB4388" w:rsidP="00FB4388">
      <w:pPr>
        <w:shd w:val="clear" w:color="auto" w:fill="FFFFFF"/>
        <w:spacing w:after="0" w:line="240" w:lineRule="auto"/>
        <w:ind w:left="2160"/>
        <w:rPr>
          <w:rFonts w:ascii="Arial" w:eastAsiaTheme="majorEastAsia" w:hAnsi="Arial" w:cs="Arial"/>
          <w:color w:val="000000" w:themeColor="text1"/>
          <w:sz w:val="26"/>
          <w:szCs w:val="26"/>
        </w:rPr>
      </w:pPr>
      <w:proofErr w:type="gramStart"/>
      <w:r w:rsidRPr="00904305">
        <w:rPr>
          <w:rStyle w:val="Heading2Char"/>
          <w:rFonts w:ascii="Arial" w:hAnsi="Arial" w:cs="Arial"/>
          <w:color w:val="000000" w:themeColor="text1"/>
        </w:rPr>
        <w:lastRenderedPageBreak/>
        <w:t>select</w:t>
      </w:r>
      <w:proofErr w:type="gramEnd"/>
      <w:r w:rsidRPr="00904305">
        <w:rPr>
          <w:rStyle w:val="Heading2Char"/>
          <w:rFonts w:ascii="Arial" w:hAnsi="Arial" w:cs="Arial"/>
          <w:color w:val="000000" w:themeColor="text1"/>
        </w:rPr>
        <w:t xml:space="preserve"> count(*) as </w:t>
      </w:r>
      <w:proofErr w:type="spellStart"/>
      <w:r w:rsidRPr="00904305">
        <w:rPr>
          <w:rStyle w:val="Heading2Char"/>
          <w:rFonts w:ascii="Arial" w:hAnsi="Arial" w:cs="Arial"/>
          <w:color w:val="000000" w:themeColor="text1"/>
        </w:rPr>
        <w:t>distcountries</w:t>
      </w:r>
      <w:proofErr w:type="spellEnd"/>
      <w:r w:rsidRPr="00904305">
        <w:rPr>
          <w:rStyle w:val="Heading2Char"/>
          <w:rFonts w:ascii="Arial" w:hAnsi="Arial" w:cs="Arial"/>
          <w:color w:val="000000" w:themeColor="text1"/>
        </w:rPr>
        <w:t xml:space="preserve"> from (select distinct country from customers)</w:t>
      </w:r>
    </w:p>
    <w:p w:rsidR="00FB4388" w:rsidRPr="00904305" w:rsidRDefault="00FB4388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-</w:t>
      </w:r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The WHERE clause is used in SELECT</w:t>
      </w:r>
      <w:r w:rsidR="00BE4654"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 xml:space="preserve">, </w:t>
      </w:r>
      <w:r w:rsidR="00BE4654"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UPDATE, DELETE statement, etc.!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</w:pPr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-SELECT * FROM Customers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</w:pPr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WHERE Country='Mexico'; or “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Maxico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”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</w:pPr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-SELECT * FROM Customers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</w:pPr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 xml:space="preserve">WHERE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CustomerID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  <w:t>=1;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  <w:shd w:val="clear" w:color="auto" w:fill="FFFFCC"/>
        </w:rPr>
      </w:pPr>
    </w:p>
    <w:p w:rsidR="00A51937" w:rsidRPr="00904305" w:rsidRDefault="00A51937" w:rsidP="00A51937">
      <w:pPr>
        <w:pStyle w:val="Heading2"/>
        <w:shd w:val="clear" w:color="auto" w:fill="FFFFFF"/>
        <w:spacing w:before="150" w:after="150"/>
        <w:rPr>
          <w:rFonts w:ascii="Arial" w:hAnsi="Arial" w:cs="Arial"/>
          <w:color w:val="000000" w:themeColor="text1"/>
          <w:sz w:val="24"/>
          <w:szCs w:val="45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45"/>
        </w:rPr>
        <w:t xml:space="preserve">Operators in </w:t>
      </w:r>
      <w:proofErr w:type="gramStart"/>
      <w:r w:rsidRPr="00904305">
        <w:rPr>
          <w:rFonts w:ascii="Arial" w:hAnsi="Arial" w:cs="Arial"/>
          <w:b/>
          <w:bCs/>
          <w:color w:val="000000" w:themeColor="text1"/>
          <w:sz w:val="24"/>
          <w:szCs w:val="45"/>
        </w:rPr>
        <w:t>The</w:t>
      </w:r>
      <w:proofErr w:type="gramEnd"/>
      <w:r w:rsidRPr="00904305">
        <w:rPr>
          <w:rFonts w:ascii="Arial" w:hAnsi="Arial" w:cs="Arial"/>
          <w:b/>
          <w:bCs/>
          <w:color w:val="000000" w:themeColor="text1"/>
          <w:sz w:val="24"/>
          <w:szCs w:val="45"/>
        </w:rPr>
        <w:t xml:space="preserve"> WHERE Clause</w:t>
      </w:r>
    </w:p>
    <w:p w:rsidR="00A51937" w:rsidRPr="00904305" w:rsidRDefault="00A51937" w:rsidP="00A51937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The following operators can be used in the WHERE clause: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9536"/>
        <w:gridCol w:w="1351"/>
      </w:tblGrid>
      <w:tr w:rsidR="00A51937" w:rsidRPr="00904305" w:rsidTr="00A51937">
        <w:tc>
          <w:tcPr>
            <w:tcW w:w="273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Operator</w:t>
            </w:r>
          </w:p>
        </w:tc>
        <w:tc>
          <w:tcPr>
            <w:tcW w:w="95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Description</w:t>
            </w:r>
          </w:p>
        </w:tc>
        <w:tc>
          <w:tcPr>
            <w:tcW w:w="13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Example</w:t>
            </w:r>
          </w:p>
        </w:tc>
      </w:tr>
      <w:tr w:rsidR="00A51937" w:rsidRPr="00904305" w:rsidTr="00A5193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Equal   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8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9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Less th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0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Greater than or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1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&l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Less than or equ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2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&l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Not equal. </w:t>
            </w: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Note:</w:t>
            </w: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 In some versions of SQL this operator may be written </w:t>
            </w:r>
            <w:proofErr w:type="gram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as !</w:t>
            </w:r>
            <w:proofErr w:type="gram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3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A51937" w:rsidRPr="00904305" w:rsidTr="00A5193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A51937" w:rsidRPr="00904305" w:rsidTr="00A5193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BETWEE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Between a certain r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4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LI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Search for a patter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5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A51937" w:rsidRPr="00904305" w:rsidTr="00A5193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I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To specify multiple possible values for a colum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937" w:rsidRPr="00904305" w:rsidRDefault="00A51937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hyperlink r:id="rId16" w:tgtFrame="_blank" w:history="1">
              <w:r w:rsidRPr="00904305">
                <w:rPr>
                  <w:rStyle w:val="Hyperlink"/>
                  <w:rFonts w:ascii="Arial" w:hAnsi="Arial" w:cs="Arial"/>
                  <w:color w:val="000000" w:themeColor="text1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</w:tbl>
    <w:p w:rsidR="00A51937" w:rsidRPr="00904305" w:rsidRDefault="00A51937" w:rsidP="00A51937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3"/>
        </w:rPr>
      </w:pP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Eg</w:t>
      </w:r>
      <w:proofErr w:type="spellEnd"/>
      <w:proofErr w:type="gramStart"/>
      <w:r w:rsidRPr="00904305">
        <w:rPr>
          <w:rFonts w:ascii="Arial" w:hAnsi="Arial" w:cs="Arial"/>
          <w:color w:val="000000" w:themeColor="text1"/>
          <w:sz w:val="24"/>
          <w:szCs w:val="23"/>
        </w:rPr>
        <w:t>.-</w:t>
      </w:r>
      <w:proofErr w:type="gramEnd"/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r w:rsidRPr="00904305">
        <w:rPr>
          <w:rFonts w:ascii="Arial" w:hAnsi="Arial" w:cs="Arial"/>
          <w:color w:val="000000" w:themeColor="text1"/>
        </w:rPr>
        <w:t xml:space="preserve">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Products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      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  <w:t>WHERE Price = 18;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3"/>
        </w:rPr>
      </w:pPr>
    </w:p>
    <w:p w:rsidR="00A51937" w:rsidRPr="00904305" w:rsidRDefault="00A51937" w:rsidP="00A51937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ab/>
        <w:t xml:space="preserve">SELECT * FROM PRODUCTS 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PRICE &gt;30</w:t>
      </w:r>
    </w:p>
    <w:p w:rsidR="00A51937" w:rsidRPr="00904305" w:rsidRDefault="00A51937" w:rsidP="00A5193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Products</w:t>
      </w:r>
    </w:p>
    <w:p w:rsidR="00A51937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Price &lt; 30;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Products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Price &gt;= 30;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Products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Price &lt;= 30;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Products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WHERE </w:t>
      </w:r>
      <w:proofErr w:type="gramStart"/>
      <w:r w:rsidRPr="00904305">
        <w:rPr>
          <w:rFonts w:ascii="Arial" w:hAnsi="Arial" w:cs="Arial"/>
          <w:color w:val="000000" w:themeColor="text1"/>
          <w:sz w:val="24"/>
          <w:szCs w:val="23"/>
        </w:rPr>
        <w:t>Price !</w:t>
      </w:r>
      <w:proofErr w:type="gramEnd"/>
      <w:r w:rsidRPr="00904305">
        <w:rPr>
          <w:rFonts w:ascii="Arial" w:hAnsi="Arial" w:cs="Arial"/>
          <w:color w:val="000000" w:themeColor="text1"/>
          <w:sz w:val="24"/>
          <w:szCs w:val="23"/>
        </w:rPr>
        <w:t>= 18; OR &lt;&gt; 18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Products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Price BETWEEN 50 AND 60;</w:t>
      </w: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Customers</w:t>
      </w:r>
    </w:p>
    <w:p w:rsidR="00563E05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City LIKE 'S</w:t>
      </w:r>
      <w:r w:rsidR="00563E05" w:rsidRPr="00904305">
        <w:rPr>
          <w:rFonts w:ascii="Arial" w:hAnsi="Arial" w:cs="Arial"/>
          <w:color w:val="000000" w:themeColor="text1"/>
          <w:sz w:val="24"/>
          <w:szCs w:val="23"/>
        </w:rPr>
        <w:t>an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%';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r w:rsidR="00563E05" w:rsidRPr="00904305">
        <w:rPr>
          <w:rFonts w:ascii="Arial" w:hAnsi="Arial" w:cs="Arial"/>
          <w:color w:val="000000" w:themeColor="text1"/>
          <w:sz w:val="24"/>
          <w:szCs w:val="23"/>
        </w:rPr>
        <w:t>// CITY NAME STARTS WITH</w:t>
      </w:r>
    </w:p>
    <w:p w:rsidR="007A5528" w:rsidRPr="00904305" w:rsidRDefault="00563E05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</w:r>
      <w:r w:rsidRPr="00904305">
        <w:rPr>
          <w:rFonts w:ascii="Arial" w:hAnsi="Arial" w:cs="Arial"/>
          <w:color w:val="000000" w:themeColor="text1"/>
          <w:sz w:val="24"/>
          <w:szCs w:val="23"/>
        </w:rPr>
        <w:tab/>
        <w:t xml:space="preserve">   San</w:t>
      </w:r>
    </w:p>
    <w:p w:rsidR="00563E05" w:rsidRPr="00904305" w:rsidRDefault="00563E05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563E05" w:rsidRPr="00904305" w:rsidRDefault="00563E05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8D48C7" w:rsidRPr="00904305" w:rsidRDefault="008D48C7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8D48C7" w:rsidRPr="00904305" w:rsidRDefault="008D48C7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7A5528" w:rsidRPr="00904305" w:rsidRDefault="007A5528" w:rsidP="007A552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Customers</w:t>
      </w:r>
    </w:p>
    <w:p w:rsidR="008D48C7" w:rsidRPr="00904305" w:rsidRDefault="007A5528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City IN (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Paris','London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');</w:t>
      </w:r>
      <w:r w:rsidR="008D48C7" w:rsidRPr="00904305">
        <w:rPr>
          <w:rFonts w:ascii="Arial" w:hAnsi="Arial" w:cs="Arial"/>
          <w:color w:val="000000" w:themeColor="text1"/>
          <w:sz w:val="24"/>
          <w:szCs w:val="23"/>
        </w:rPr>
        <w:t xml:space="preserve"> </w:t>
      </w:r>
    </w:p>
    <w:p w:rsidR="007A5528" w:rsidRPr="00904305" w:rsidRDefault="008D48C7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// CITY IS EITHER PARIS OR LONDON</w:t>
      </w:r>
    </w:p>
    <w:p w:rsidR="00563E05" w:rsidRPr="00904305" w:rsidRDefault="00563E05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563E05" w:rsidRPr="00904305" w:rsidRDefault="00563E05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SELECT * FROM CUSTOMERS </w:t>
      </w:r>
    </w:p>
    <w:p w:rsidR="00563E05" w:rsidRPr="00904305" w:rsidRDefault="00563E05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NOT CITY = ‘BERLIN’; //every city other than berlin</w:t>
      </w:r>
    </w:p>
    <w:p w:rsidR="00563E05" w:rsidRPr="00904305" w:rsidRDefault="00563E05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Customers</w:t>
      </w:r>
    </w:p>
    <w:p w:rsidR="00563E05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Country='Germany' AND City='Berlin';</w:t>
      </w: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Customers</w:t>
      </w: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City='Berlin' OR City=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München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';</w:t>
      </w:r>
    </w:p>
    <w:p w:rsidR="00563E05" w:rsidRPr="00904305" w:rsidRDefault="00563E05" w:rsidP="008D48C7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Style w:val="sqlkeywordcolor"/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 * FROM Customers</w:t>
      </w:r>
    </w:p>
    <w:p w:rsidR="00A51937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Style w:val="sqlkeywordcolor"/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 NOT Country='Germany';</w:t>
      </w: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Style w:val="sqlkeywordcolor"/>
          <w:rFonts w:ascii="Arial" w:hAnsi="Arial" w:cs="Arial"/>
          <w:color w:val="000000" w:themeColor="text1"/>
          <w:shd w:val="clear" w:color="auto" w:fill="FFFFFF"/>
        </w:rPr>
      </w:pPr>
    </w:p>
    <w:p w:rsidR="00F73DFB" w:rsidRPr="00904305" w:rsidRDefault="00F73DFB" w:rsidP="00F73DF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SELECT * FROM Customers</w:t>
      </w:r>
    </w:p>
    <w:p w:rsidR="00F73DFB" w:rsidRPr="00904305" w:rsidRDefault="00F73DFB" w:rsidP="00F73DFB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WHERE Country='Germany' AND (City='Berlin' OR City=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München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');</w:t>
      </w:r>
    </w:p>
    <w:p w:rsidR="00F73DFB" w:rsidRPr="00904305" w:rsidRDefault="00F73DFB" w:rsidP="00F73DFB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</w:p>
    <w:p w:rsidR="00F73DFB" w:rsidRPr="00904305" w:rsidRDefault="00F73DFB" w:rsidP="00F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     </w:t>
      </w:r>
      <w:r w:rsidRPr="00904305">
        <w:rPr>
          <w:rFonts w:ascii="Arial" w:hAnsi="Arial" w:cs="Arial"/>
          <w:color w:val="000000" w:themeColor="text1"/>
          <w:sz w:val="24"/>
        </w:rPr>
        <w:t>SELECT</w:t>
      </w:r>
      <w:r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* FROM Customers</w:t>
      </w:r>
    </w:p>
    <w:p w:rsidR="00F73DFB" w:rsidRPr="00904305" w:rsidRDefault="00F73DFB" w:rsidP="00F73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ab/>
      </w:r>
      <w:r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ab/>
        <w:t xml:space="preserve">      WHERE NOT Country='Germany' AND NOT Country='USA';</w:t>
      </w:r>
    </w:p>
    <w:p w:rsidR="00F73DFB" w:rsidRPr="00904305" w:rsidRDefault="00F73DFB" w:rsidP="003C4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3"/>
        </w:rPr>
      </w:pPr>
      <w:r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                      //neither Germany</w:t>
      </w:r>
      <w:r w:rsidR="003C47E1"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 xml:space="preserve"> nor </w:t>
      </w:r>
      <w:proofErr w:type="spellStart"/>
      <w:proofErr w:type="gramStart"/>
      <w:r w:rsidR="003C47E1" w:rsidRPr="00904305">
        <w:rPr>
          <w:rFonts w:ascii="Arial" w:eastAsia="Times New Roman" w:hAnsi="Arial" w:cs="Arial"/>
          <w:color w:val="000000" w:themeColor="text1"/>
          <w:sz w:val="24"/>
          <w:szCs w:val="23"/>
        </w:rPr>
        <w:t>usa</w:t>
      </w:r>
      <w:proofErr w:type="spellEnd"/>
      <w:proofErr w:type="gramEnd"/>
    </w:p>
    <w:p w:rsidR="00F73DFB" w:rsidRPr="00904305" w:rsidRDefault="00F73DFB" w:rsidP="00F73DFB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</w:p>
    <w:p w:rsidR="003C47E1" w:rsidRPr="00904305" w:rsidRDefault="003C47E1" w:rsidP="003C47E1">
      <w:pPr>
        <w:pStyle w:val="Heading2"/>
        <w:shd w:val="clear" w:color="auto" w:fill="FFFFFF"/>
        <w:spacing w:before="150" w:after="150"/>
        <w:rPr>
          <w:rFonts w:ascii="Arial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4"/>
        </w:rPr>
        <w:t>-ORDER BY Keyword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ORDER BY keyword sorts the records in ascending order by default. 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To sort the records in descending order, use the DESC keyword.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SELECT * FROM Customers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ORDER BY Country;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//ascending order of country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acc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o dictionary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</w:p>
    <w:p w:rsidR="003C47E1" w:rsidRPr="00904305" w:rsidRDefault="003C47E1" w:rsidP="003C47E1">
      <w:pPr>
        <w:pStyle w:val="NormalWeb"/>
        <w:shd w:val="clear" w:color="auto" w:fill="FFFFFF"/>
        <w:spacing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SELECT * FROM Customers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ORDER BY Country DESC;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</w:p>
    <w:p w:rsidR="003C47E1" w:rsidRPr="00904305" w:rsidRDefault="003C47E1" w:rsidP="003C47E1">
      <w:pPr>
        <w:pStyle w:val="NormalWeb"/>
        <w:shd w:val="clear" w:color="auto" w:fill="FFFFFF"/>
        <w:spacing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SELECT * FROM Customers</w:t>
      </w:r>
    </w:p>
    <w:p w:rsidR="005C7010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ORDER BY Country,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>;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//1</w:t>
      </w:r>
      <w:r w:rsidRPr="00904305">
        <w:rPr>
          <w:rFonts w:ascii="Arial" w:hAnsi="Arial" w:cs="Arial"/>
          <w:color w:val="000000" w:themeColor="text1"/>
          <w:sz w:val="23"/>
          <w:szCs w:val="23"/>
          <w:vertAlign w:val="superscript"/>
        </w:rPr>
        <w:t>ST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acc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o country then by</w:t>
      </w:r>
    </w:p>
    <w:p w:rsidR="003C47E1" w:rsidRPr="00904305" w:rsidRDefault="005C7010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</w:rPr>
        <w:tab/>
      </w:r>
      <w:r w:rsidR="003C47E1"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           </w:t>
      </w:r>
      <w:proofErr w:type="gramStart"/>
      <w:r w:rsidR="003C47E1" w:rsidRPr="00904305">
        <w:rPr>
          <w:rFonts w:ascii="Arial" w:hAnsi="Arial" w:cs="Arial"/>
          <w:color w:val="000000" w:themeColor="text1"/>
          <w:sz w:val="23"/>
          <w:szCs w:val="23"/>
        </w:rPr>
        <w:t>customer</w:t>
      </w:r>
      <w:proofErr w:type="gramEnd"/>
      <w:r w:rsidR="003C47E1" w:rsidRPr="00904305">
        <w:rPr>
          <w:rFonts w:ascii="Arial" w:hAnsi="Arial" w:cs="Arial"/>
          <w:color w:val="000000" w:themeColor="text1"/>
          <w:sz w:val="23"/>
          <w:szCs w:val="23"/>
        </w:rPr>
        <w:t xml:space="preserve"> name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both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asc</w:t>
      </w:r>
      <w:proofErr w:type="spellEnd"/>
    </w:p>
    <w:p w:rsidR="00DB43D7" w:rsidRPr="00904305" w:rsidRDefault="00DB43D7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</w:p>
    <w:p w:rsidR="00DB43D7" w:rsidRPr="00904305" w:rsidRDefault="00DB43D7" w:rsidP="003C47E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lastRenderedPageBreak/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ORDER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BY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ountry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ASC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DESC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</w:p>
    <w:p w:rsidR="003C47E1" w:rsidRPr="00904305" w:rsidRDefault="003C47E1" w:rsidP="003C47E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</w:p>
    <w:p w:rsidR="003C47E1" w:rsidRPr="00904305" w:rsidRDefault="003C47E1" w:rsidP="003C47E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3"/>
        </w:rPr>
      </w:pP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UPDAT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updates data in a database</w:t>
      </w:r>
    </w:p>
    <w:p w:rsidR="000F4B02" w:rsidRPr="00904305" w:rsidRDefault="000F4B02" w:rsidP="000F4B02">
      <w:pPr>
        <w:pStyle w:val="NormalWeb"/>
        <w:shd w:val="clear" w:color="auto" w:fill="FFFFCC"/>
        <w:ind w:left="180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Be careful when updating records. If you omit the WHERE clause, ALL records will be updated!</w:t>
      </w:r>
    </w:p>
    <w:p w:rsidR="009955AA" w:rsidRPr="00904305" w:rsidRDefault="009955AA" w:rsidP="000F4B02">
      <w:pPr>
        <w:shd w:val="clear" w:color="auto" w:fill="FFFFFF"/>
        <w:spacing w:after="0" w:line="240" w:lineRule="auto"/>
        <w:ind w:left="1800"/>
        <w:rPr>
          <w:rFonts w:ascii="Arial" w:hAnsi="Arial" w:cs="Arial"/>
          <w:color w:val="000000" w:themeColor="text1"/>
          <w:sz w:val="24"/>
          <w:szCs w:val="23"/>
        </w:rPr>
      </w:pPr>
    </w:p>
    <w:p w:rsidR="009955AA" w:rsidRPr="00904305" w:rsidRDefault="009955AA" w:rsidP="009955AA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UPDATE Customers</w:t>
      </w:r>
    </w:p>
    <w:p w:rsidR="009955AA" w:rsidRPr="00904305" w:rsidRDefault="009955AA" w:rsidP="009955AA">
      <w:pPr>
        <w:shd w:val="clear" w:color="auto" w:fill="FFFFFF"/>
        <w:spacing w:after="0" w:line="240" w:lineRule="auto"/>
        <w:ind w:left="1800" w:firstLine="36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SET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ContactName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=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sUMIT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 KUMAR', City=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rANCHI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'</w:t>
      </w:r>
    </w:p>
    <w:p w:rsidR="009955AA" w:rsidRPr="00904305" w:rsidRDefault="009955AA" w:rsidP="009955AA">
      <w:pPr>
        <w:shd w:val="clear" w:color="auto" w:fill="FFFFFF"/>
        <w:spacing w:after="0" w:line="240" w:lineRule="auto"/>
        <w:ind w:left="1800" w:firstLine="36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WHERE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CustomerID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=1;</w:t>
      </w:r>
    </w:p>
    <w:p w:rsidR="009955AA" w:rsidRPr="00904305" w:rsidRDefault="009955AA" w:rsidP="009955AA">
      <w:pPr>
        <w:shd w:val="clear" w:color="auto" w:fill="FFFFFF"/>
        <w:spacing w:after="0" w:line="240" w:lineRule="auto"/>
        <w:ind w:left="1800" w:firstLine="360"/>
        <w:rPr>
          <w:rFonts w:ascii="Arial" w:hAnsi="Arial" w:cs="Arial"/>
          <w:color w:val="000000" w:themeColor="text1"/>
          <w:sz w:val="24"/>
          <w:szCs w:val="23"/>
        </w:rPr>
      </w:pPr>
    </w:p>
    <w:p w:rsidR="009955AA" w:rsidRPr="00904305" w:rsidRDefault="009955AA" w:rsidP="009955AA">
      <w:pPr>
        <w:pStyle w:val="ListParagraph"/>
        <w:numPr>
          <w:ilvl w:val="2"/>
          <w:numId w:val="2"/>
        </w:num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UPDATE Customers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br/>
        <w:t>SET </w:t>
      </w:r>
      <w:proofErr w:type="spellStart"/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ContactName</w:t>
      </w:r>
      <w:proofErr w:type="spellEnd"/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='Juan'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br/>
        <w:t>WHERE Country='Mexico';</w:t>
      </w:r>
    </w:p>
    <w:p w:rsidR="000F4B02" w:rsidRPr="00904305" w:rsidRDefault="000F4B02" w:rsidP="000F4B02">
      <w:pPr>
        <w:pStyle w:val="ListParagraph"/>
        <w:numPr>
          <w:ilvl w:val="2"/>
          <w:numId w:val="2"/>
        </w:num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DELET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;</w:t>
      </w:r>
    </w:p>
    <w:p w:rsidR="009955AA" w:rsidRPr="00904305" w:rsidRDefault="009955AA" w:rsidP="009955AA">
      <w:pPr>
        <w:pStyle w:val="ListParagraph"/>
        <w:shd w:val="clear" w:color="auto" w:fill="FFFFFF"/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DELET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deletes data from a database</w:t>
      </w:r>
    </w:p>
    <w:p w:rsidR="000F4B02" w:rsidRPr="00904305" w:rsidRDefault="000F4B02" w:rsidP="000F4B02">
      <w:pPr>
        <w:pStyle w:val="NormalWeb"/>
        <w:shd w:val="clear" w:color="auto" w:fill="FFFFCC"/>
        <w:ind w:left="177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If you omit the WHERE clause, all records in the table will be deleted!</w:t>
      </w:r>
    </w:p>
    <w:p w:rsidR="000F4B02" w:rsidRPr="00904305" w:rsidRDefault="000F4B02" w:rsidP="000F4B0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DELET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=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</w:t>
      </w:r>
      <w:proofErr w:type="spellStart"/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Alfreds</w:t>
      </w:r>
      <w:proofErr w:type="spellEnd"/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Futterkiste</w:t>
      </w:r>
      <w:proofErr w:type="spellEnd"/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ab/>
        <w:t>//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The following SQL statement deletes all </w:t>
      </w:r>
    </w:p>
    <w:p w:rsidR="000F4B02" w:rsidRPr="00904305" w:rsidRDefault="000F4B02" w:rsidP="000F4B02">
      <w:pPr>
        <w:shd w:val="clear" w:color="auto" w:fill="FFFFFF"/>
        <w:spacing w:after="0" w:line="240" w:lineRule="auto"/>
        <w:ind w:left="43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ows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in the "Customers" table, without deleting the table</w:t>
      </w:r>
    </w:p>
    <w:p w:rsidR="000F4B02" w:rsidRPr="00904305" w:rsidRDefault="000F4B02" w:rsidP="000F4B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F4B02" w:rsidRPr="00904305" w:rsidRDefault="000F4B02" w:rsidP="000F4B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INSERT INTO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inserts new data into a database</w:t>
      </w:r>
    </w:p>
    <w:p w:rsidR="00852B57" w:rsidRPr="00904305" w:rsidRDefault="00852B57" w:rsidP="00852B57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3"/>
        </w:rPr>
      </w:pPr>
    </w:p>
    <w:p w:rsidR="00852B57" w:rsidRPr="00904305" w:rsidRDefault="00852B57" w:rsidP="00852B5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 xml:space="preserve"> 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-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INSERT INTO Custom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ers (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,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ContactName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, 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Address, City,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PostalCode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, Country)</w:t>
      </w:r>
    </w:p>
    <w:p w:rsidR="00852B57" w:rsidRPr="00904305" w:rsidRDefault="00852B57" w:rsidP="00852B5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VALUES (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Cardinal','Tom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 B.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Erichsen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>','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3"/>
        </w:rPr>
        <w:t>Skagen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3"/>
        </w:rPr>
        <w:t xml:space="preserve"> 21','Stavanger'</w:t>
      </w:r>
      <w:proofErr w:type="gramStart"/>
      <w:r w:rsidRPr="00904305">
        <w:rPr>
          <w:rFonts w:ascii="Arial" w:hAnsi="Arial" w:cs="Arial"/>
          <w:color w:val="000000" w:themeColor="text1"/>
          <w:sz w:val="24"/>
          <w:szCs w:val="23"/>
        </w:rPr>
        <w:t>,'4006','Norway</w:t>
      </w:r>
      <w:proofErr w:type="gramEnd"/>
      <w:r w:rsidRPr="00904305">
        <w:rPr>
          <w:rFonts w:ascii="Arial" w:hAnsi="Arial" w:cs="Arial"/>
          <w:color w:val="000000" w:themeColor="text1"/>
          <w:sz w:val="24"/>
          <w:szCs w:val="23"/>
        </w:rPr>
        <w:t>');</w:t>
      </w:r>
    </w:p>
    <w:p w:rsidR="00852B57" w:rsidRPr="00904305" w:rsidRDefault="00852B57" w:rsidP="00852B5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</w:p>
    <w:p w:rsidR="00852B57" w:rsidRPr="00904305" w:rsidRDefault="00852B57" w:rsidP="00852B5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3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INSER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INTO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 (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, City, Country</w:t>
      </w:r>
      <w:proofErr w:type="gramStart"/>
      <w:r w:rsidRPr="00904305">
        <w:rPr>
          <w:rFonts w:ascii="Arial" w:hAnsi="Arial" w:cs="Arial"/>
          <w:color w:val="000000" w:themeColor="text1"/>
          <w:shd w:val="clear" w:color="auto" w:fill="FFFFFF"/>
        </w:rPr>
        <w:t>)</w:t>
      </w:r>
      <w:proofErr w:type="gramEnd"/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VALUES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(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Cardinal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Stavanger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Norway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);</w:t>
      </w:r>
    </w:p>
    <w:p w:rsidR="00852B57" w:rsidRPr="00904305" w:rsidRDefault="00852B57" w:rsidP="00852B57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000000" w:themeColor="text1"/>
          <w:sz w:val="24"/>
          <w:szCs w:val="23"/>
        </w:rPr>
      </w:pP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CREATE</w:t>
      </w:r>
      <w:r w:rsidRPr="00904305">
        <w:rPr>
          <w:rFonts w:ascii="Arial" w:hAnsi="Arial" w:cs="Arial"/>
          <w:bCs/>
          <w:color w:val="000000" w:themeColor="text1"/>
          <w:sz w:val="24"/>
          <w:szCs w:val="23"/>
        </w:rPr>
        <w:t xml:space="preserve"> </w:t>
      </w: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DATABAS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creates a new database</w:t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ALTER DATABAS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modifies a database</w:t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CREATE TABL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creates a new table</w:t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ALTER TABL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modifies a table</w:t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lastRenderedPageBreak/>
        <w:t>DROP TABLE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deletes a table</w:t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CREATE INDEX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creates an index (search key)</w:t>
      </w:r>
    </w:p>
    <w:p w:rsidR="00933136" w:rsidRPr="00904305" w:rsidRDefault="00933136" w:rsidP="00440B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  <w:sz w:val="24"/>
          <w:szCs w:val="23"/>
        </w:rPr>
        <w:t>DROP INDEX</w:t>
      </w:r>
      <w:r w:rsidRPr="00904305">
        <w:rPr>
          <w:rFonts w:ascii="Arial" w:hAnsi="Arial" w:cs="Arial"/>
          <w:color w:val="000000" w:themeColor="text1"/>
          <w:sz w:val="24"/>
          <w:szCs w:val="23"/>
        </w:rPr>
        <w:t> - deletes an index</w:t>
      </w:r>
    </w:p>
    <w:p w:rsidR="00921608" w:rsidRPr="00904305" w:rsidRDefault="00921608" w:rsidP="007756E5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7756E5" w:rsidRPr="00904305" w:rsidRDefault="007756E5" w:rsidP="007756E5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7756E5" w:rsidRPr="00904305" w:rsidRDefault="007756E5" w:rsidP="007756E5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S NULL:</w:t>
      </w:r>
    </w:p>
    <w:p w:rsidR="007756E5" w:rsidRPr="00904305" w:rsidRDefault="007756E5" w:rsidP="007756E5">
      <w:pPr>
        <w:spacing w:after="0"/>
        <w:ind w:left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-</w:t>
      </w:r>
      <w:r w:rsidRPr="00904305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CC"/>
        </w:rPr>
        <w:t xml:space="preserve"> </w:t>
      </w:r>
      <w:r w:rsidRPr="00904305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CC"/>
        </w:rPr>
        <w:t>Note: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> A NULL value is different from a zero value or a field that contains spaces. A field with a NULL value is one that has been left blank during record creation!</w:t>
      </w:r>
    </w:p>
    <w:p w:rsidR="007756E5" w:rsidRPr="00904305" w:rsidRDefault="007756E5" w:rsidP="007756E5">
      <w:pPr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-</w:t>
      </w:r>
      <w:r w:rsidRPr="00904305">
        <w:rPr>
          <w:rFonts w:ascii="Arial" w:hAnsi="Arial" w:cs="Arial"/>
          <w:color w:val="000000" w:themeColor="text1"/>
        </w:rPr>
        <w:t xml:space="preserve"> </w:t>
      </w:r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SELECT </w:t>
      </w:r>
      <w:proofErr w:type="spellStart"/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CustomerName</w:t>
      </w:r>
      <w:proofErr w:type="spellEnd"/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ContactName</w:t>
      </w:r>
      <w:proofErr w:type="spellEnd"/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, Address</w:t>
      </w:r>
    </w:p>
    <w:p w:rsidR="007756E5" w:rsidRPr="00904305" w:rsidRDefault="007756E5" w:rsidP="007756E5">
      <w:pPr>
        <w:spacing w:after="0"/>
        <w:ind w:firstLine="72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FROM Customers</w:t>
      </w:r>
    </w:p>
    <w:p w:rsidR="007756E5" w:rsidRPr="00904305" w:rsidRDefault="007756E5" w:rsidP="007756E5">
      <w:pPr>
        <w:spacing w:after="0"/>
        <w:ind w:firstLine="72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904305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  <w:t>WHERE Address IS NULL;</w:t>
      </w:r>
    </w:p>
    <w:p w:rsidR="007756E5" w:rsidRPr="00904305" w:rsidRDefault="007756E5" w:rsidP="009955AA">
      <w:pPr>
        <w:spacing w:after="0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9955AA" w:rsidRPr="00904305" w:rsidRDefault="009955AA" w:rsidP="009955AA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0430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S NOT NULL:</w:t>
      </w:r>
    </w:p>
    <w:p w:rsidR="007756E5" w:rsidRPr="00904305" w:rsidRDefault="007756E5" w:rsidP="007756E5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4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04305">
        <w:rPr>
          <w:rFonts w:ascii="Arial" w:hAnsi="Arial" w:cs="Arial"/>
          <w:color w:val="000000" w:themeColor="text1"/>
          <w:sz w:val="24"/>
          <w:szCs w:val="24"/>
        </w:rPr>
        <w:t>ContactName</w:t>
      </w:r>
      <w:proofErr w:type="spellEnd"/>
      <w:r w:rsidRPr="00904305">
        <w:rPr>
          <w:rFonts w:ascii="Arial" w:hAnsi="Arial" w:cs="Arial"/>
          <w:color w:val="000000" w:themeColor="text1"/>
          <w:sz w:val="24"/>
          <w:szCs w:val="24"/>
        </w:rPr>
        <w:t>, Address</w:t>
      </w:r>
    </w:p>
    <w:p w:rsidR="007756E5" w:rsidRPr="00904305" w:rsidRDefault="007756E5" w:rsidP="007756E5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>FROM Customers</w:t>
      </w:r>
    </w:p>
    <w:p w:rsidR="007756E5" w:rsidRPr="00904305" w:rsidRDefault="007756E5" w:rsidP="007756E5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>WHERE Address IS NOT NULL;</w:t>
      </w:r>
    </w:p>
    <w:p w:rsidR="00146D0A" w:rsidRPr="00904305" w:rsidRDefault="00146D0A" w:rsidP="00146D0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46D0A" w:rsidRPr="00904305" w:rsidRDefault="00146D0A" w:rsidP="00146D0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b/>
          <w:color w:val="000000" w:themeColor="text1"/>
          <w:sz w:val="24"/>
          <w:szCs w:val="24"/>
        </w:rPr>
        <w:t>SQL SELECT TOP:</w:t>
      </w:r>
    </w:p>
    <w:p w:rsidR="00146D0A" w:rsidRPr="00904305" w:rsidRDefault="00146D0A" w:rsidP="00146D0A">
      <w:pPr>
        <w:spacing w:after="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043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043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04305">
        <w:rPr>
          <w:rFonts w:ascii="Arial" w:hAnsi="Arial" w:cs="Arial"/>
          <w:color w:val="000000" w:themeColor="text1"/>
          <w:sz w:val="24"/>
          <w:szCs w:val="24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The SELECT TOP clause is used to specify the number of </w:t>
      </w:r>
    </w:p>
    <w:p w:rsidR="00146D0A" w:rsidRPr="00904305" w:rsidRDefault="00146D0A" w:rsidP="00146D0A">
      <w:pPr>
        <w:spacing w:after="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ecords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to return.</w:t>
      </w:r>
    </w:p>
    <w:p w:rsidR="00146D0A" w:rsidRPr="00904305" w:rsidRDefault="00146D0A" w:rsidP="00146D0A">
      <w:pPr>
        <w:spacing w:after="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  <w:t xml:space="preserve">-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he SELECT TOP clause is useful on large tables with</w:t>
      </w:r>
    </w:p>
    <w:p w:rsidR="00146D0A" w:rsidRPr="00904305" w:rsidRDefault="00146D0A" w:rsidP="00146D0A">
      <w:pPr>
        <w:spacing w:after="0"/>
        <w:ind w:left="1440" w:firstLine="7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housands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of records. Returning a large number of records </w:t>
      </w:r>
    </w:p>
    <w:p w:rsidR="00146D0A" w:rsidRPr="00904305" w:rsidRDefault="00146D0A" w:rsidP="00146D0A">
      <w:pPr>
        <w:spacing w:after="0"/>
        <w:ind w:left="1440" w:firstLine="7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an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impact on performance.</w:t>
      </w:r>
    </w:p>
    <w:p w:rsidR="00146D0A" w:rsidRPr="00904305" w:rsidRDefault="00146D0A" w:rsidP="00146D0A">
      <w:pPr>
        <w:spacing w:after="0"/>
        <w:ind w:left="1440" w:firstLine="720"/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 xml:space="preserve">Not all database systems support the SELECT TOP clause. </w:t>
      </w:r>
    </w:p>
    <w:p w:rsidR="00146D0A" w:rsidRPr="00904305" w:rsidRDefault="00146D0A" w:rsidP="00146D0A">
      <w:pPr>
        <w:spacing w:after="0"/>
        <w:ind w:left="2880"/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>MySQL supports the LIMIT clause to select a limited number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 xml:space="preserve">of records, </w:t>
      </w:r>
    </w:p>
    <w:p w:rsidR="00146D0A" w:rsidRPr="00904305" w:rsidRDefault="00146D0A" w:rsidP="00146D0A">
      <w:pPr>
        <w:spacing w:after="0"/>
        <w:ind w:left="2160" w:firstLine="720"/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</w:pP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>while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CC"/>
        </w:rPr>
        <w:t xml:space="preserve"> Oracle uses ROWNUM.</w:t>
      </w:r>
    </w:p>
    <w:p w:rsidR="009955AA" w:rsidRPr="00904305" w:rsidRDefault="00146D0A" w:rsidP="00146D0A">
      <w:pPr>
        <w:spacing w:after="0"/>
        <w:ind w:left="21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he following SQL statement selects the first three records from the "Customers" table:</w:t>
      </w:r>
    </w:p>
    <w:p w:rsidR="00146D0A" w:rsidRPr="00904305" w:rsidRDefault="00146D0A" w:rsidP="00146D0A">
      <w:pPr>
        <w:spacing w:after="0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TOP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numbercolor"/>
          <w:rFonts w:ascii="Arial" w:hAnsi="Arial" w:cs="Arial"/>
          <w:color w:val="000000" w:themeColor="text1"/>
          <w:shd w:val="clear" w:color="auto" w:fill="FFFFFF"/>
        </w:rPr>
        <w:t>3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;</w:t>
      </w:r>
    </w:p>
    <w:p w:rsidR="00146D0A" w:rsidRPr="00904305" w:rsidRDefault="00146D0A" w:rsidP="00146D0A">
      <w:pPr>
        <w:spacing w:after="0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>2.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MI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numbercolor"/>
          <w:rFonts w:ascii="Arial" w:hAnsi="Arial" w:cs="Arial"/>
          <w:color w:val="000000" w:themeColor="text1"/>
          <w:shd w:val="clear" w:color="auto" w:fill="FFFFFF"/>
        </w:rPr>
        <w:t>3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146D0A" w:rsidRPr="00904305" w:rsidRDefault="00146D0A" w:rsidP="00146D0A">
      <w:pPr>
        <w:spacing w:after="0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ROWNUM &lt;= </w:t>
      </w:r>
      <w:r w:rsidRPr="00904305">
        <w:rPr>
          <w:rStyle w:val="sqlnumbercolor"/>
          <w:rFonts w:ascii="Arial" w:hAnsi="Arial" w:cs="Arial"/>
          <w:color w:val="000000" w:themeColor="text1"/>
          <w:shd w:val="clear" w:color="auto" w:fill="FFFFFF"/>
        </w:rPr>
        <w:t>3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146D0A" w:rsidRPr="00904305" w:rsidRDefault="00146D0A" w:rsidP="00146D0A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000000" w:themeColor="text1"/>
          <w:sz w:val="28"/>
          <w:szCs w:val="45"/>
        </w:rPr>
      </w:pPr>
      <w:r w:rsidRPr="00904305">
        <w:rPr>
          <w:rFonts w:ascii="Arial" w:hAnsi="Arial" w:cs="Arial"/>
          <w:b/>
          <w:bCs/>
          <w:color w:val="000000" w:themeColor="text1"/>
          <w:sz w:val="28"/>
          <w:szCs w:val="45"/>
        </w:rPr>
        <w:t xml:space="preserve">SQL TOP </w:t>
      </w:r>
      <w:proofErr w:type="gramStart"/>
      <w:r w:rsidRPr="00904305">
        <w:rPr>
          <w:rFonts w:ascii="Arial" w:hAnsi="Arial" w:cs="Arial"/>
          <w:b/>
          <w:bCs/>
          <w:color w:val="000000" w:themeColor="text1"/>
          <w:sz w:val="28"/>
          <w:szCs w:val="45"/>
        </w:rPr>
        <w:t xml:space="preserve">PERCENT </w:t>
      </w:r>
      <w:r w:rsidRPr="00904305">
        <w:rPr>
          <w:rFonts w:ascii="Arial" w:hAnsi="Arial" w:cs="Arial"/>
          <w:b/>
          <w:bCs/>
          <w:color w:val="000000" w:themeColor="text1"/>
          <w:sz w:val="28"/>
          <w:szCs w:val="45"/>
        </w:rPr>
        <w:t>:</w:t>
      </w:r>
      <w:proofErr w:type="gramEnd"/>
    </w:p>
    <w:p w:rsidR="00146D0A" w:rsidRPr="00904305" w:rsidRDefault="00146D0A" w:rsidP="00146D0A">
      <w:pPr>
        <w:ind w:left="21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T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he following SQL statement selects the first 50% of the records from the "Customers" table:</w:t>
      </w:r>
    </w:p>
    <w:p w:rsidR="00A77D73" w:rsidRPr="00904305" w:rsidRDefault="00146D0A" w:rsidP="00A77D73">
      <w:pPr>
        <w:shd w:val="clear" w:color="auto" w:fill="FFFFFF"/>
        <w:ind w:left="144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</w:rPr>
        <w:t xml:space="preserve">1. 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SELECT TOP 50 PERCENT * FROM Customers;</w:t>
      </w:r>
    </w:p>
    <w:p w:rsidR="00A77D73" w:rsidRPr="00904305" w:rsidRDefault="00A77D73" w:rsidP="00A77D73">
      <w:pPr>
        <w:shd w:val="clear" w:color="auto" w:fill="FFFFFF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</w:rPr>
        <w:t>ADD WHERE CLAUSE:</w:t>
      </w:r>
    </w:p>
    <w:p w:rsidR="00146D0A" w:rsidRPr="00904305" w:rsidRDefault="00A77D73" w:rsidP="00146D0A">
      <w:pPr>
        <w:shd w:val="clear" w:color="auto" w:fill="FFFFFF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</w:rPr>
        <w:lastRenderedPageBreak/>
        <w:t>1</w:t>
      </w:r>
      <w:r w:rsidR="00146D0A" w:rsidRPr="00904305">
        <w:rPr>
          <w:rFonts w:ascii="Arial" w:hAnsi="Arial" w:cs="Arial"/>
          <w:color w:val="000000" w:themeColor="text1"/>
        </w:rPr>
        <w:t xml:space="preserve">.  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TOP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146D0A" w:rsidRPr="00904305">
        <w:rPr>
          <w:rStyle w:val="sqlnumbercolor"/>
          <w:rFonts w:ascii="Arial" w:hAnsi="Arial" w:cs="Arial"/>
          <w:color w:val="000000" w:themeColor="text1"/>
          <w:shd w:val="clear" w:color="auto" w:fill="FFFFFF"/>
        </w:rPr>
        <w:t>3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="00146D0A" w:rsidRPr="00904305">
        <w:rPr>
          <w:rFonts w:ascii="Arial" w:hAnsi="Arial" w:cs="Arial"/>
          <w:color w:val="000000" w:themeColor="text1"/>
        </w:rPr>
        <w:br/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Country=</w:t>
      </w:r>
      <w:r w:rsidR="00146D0A"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Germany'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146D0A" w:rsidRPr="00904305" w:rsidRDefault="00A77D73" w:rsidP="00146D0A">
      <w:pPr>
        <w:shd w:val="clear" w:color="auto" w:fill="FFFFFF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</w:rPr>
        <w:t>2</w:t>
      </w:r>
      <w:r w:rsidR="00146D0A" w:rsidRPr="00904305">
        <w:rPr>
          <w:rFonts w:ascii="Arial" w:hAnsi="Arial" w:cs="Arial"/>
          <w:color w:val="000000" w:themeColor="text1"/>
        </w:rPr>
        <w:t xml:space="preserve">.  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="00146D0A" w:rsidRPr="00904305">
        <w:rPr>
          <w:rFonts w:ascii="Arial" w:hAnsi="Arial" w:cs="Arial"/>
          <w:color w:val="000000" w:themeColor="text1"/>
        </w:rPr>
        <w:br/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Country=</w:t>
      </w:r>
      <w:r w:rsidR="00146D0A"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Germany'</w:t>
      </w:r>
      <w:r w:rsidR="00146D0A" w:rsidRPr="00904305">
        <w:rPr>
          <w:rFonts w:ascii="Arial" w:hAnsi="Arial" w:cs="Arial"/>
          <w:color w:val="000000" w:themeColor="text1"/>
        </w:rPr>
        <w:br/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146D0A"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MIT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146D0A" w:rsidRPr="00904305">
        <w:rPr>
          <w:rStyle w:val="sqlnumbercolor"/>
          <w:rFonts w:ascii="Arial" w:hAnsi="Arial" w:cs="Arial"/>
          <w:color w:val="000000" w:themeColor="text1"/>
          <w:shd w:val="clear" w:color="auto" w:fill="FFFFFF"/>
        </w:rPr>
        <w:t>3</w:t>
      </w:r>
      <w:r w:rsidR="00146D0A"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77D73" w:rsidRPr="00904305" w:rsidRDefault="00A77D73" w:rsidP="00A77D73">
      <w:pPr>
        <w:shd w:val="clear" w:color="auto" w:fill="FFFFFF"/>
        <w:ind w:left="216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</w:rPr>
        <w:t xml:space="preserve">3. 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ountry=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Germany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AND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ROWNUM &lt;= </w:t>
      </w:r>
      <w:r w:rsidRPr="00904305">
        <w:rPr>
          <w:rStyle w:val="sqlnumbercolor"/>
          <w:rFonts w:ascii="Arial" w:hAnsi="Arial" w:cs="Arial"/>
          <w:color w:val="000000" w:themeColor="text1"/>
          <w:shd w:val="clear" w:color="auto" w:fill="FFFFFF"/>
        </w:rPr>
        <w:t>3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77D73" w:rsidRPr="00904305" w:rsidRDefault="00A77D73" w:rsidP="00A77D73">
      <w:pPr>
        <w:pStyle w:val="Heading1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904305">
        <w:rPr>
          <w:rFonts w:ascii="Arial" w:hAnsi="Arial" w:cs="Arial"/>
          <w:bCs w:val="0"/>
          <w:color w:val="000000" w:themeColor="text1"/>
          <w:sz w:val="36"/>
          <w:szCs w:val="36"/>
        </w:rPr>
        <w:t>SQL </w:t>
      </w:r>
      <w:proofErr w:type="gramStart"/>
      <w:r w:rsidRPr="00904305">
        <w:rPr>
          <w:rStyle w:val="colorh1"/>
          <w:rFonts w:ascii="Arial" w:hAnsi="Arial" w:cs="Arial"/>
          <w:bCs w:val="0"/>
          <w:color w:val="000000" w:themeColor="text1"/>
          <w:sz w:val="36"/>
          <w:szCs w:val="36"/>
        </w:rPr>
        <w:t>MIN(</w:t>
      </w:r>
      <w:proofErr w:type="gramEnd"/>
      <w:r w:rsidRPr="00904305">
        <w:rPr>
          <w:rStyle w:val="colorh1"/>
          <w:rFonts w:ascii="Arial" w:hAnsi="Arial" w:cs="Arial"/>
          <w:bCs w:val="0"/>
          <w:color w:val="000000" w:themeColor="text1"/>
          <w:sz w:val="36"/>
          <w:szCs w:val="36"/>
        </w:rPr>
        <w:t>) and MAX()</w:t>
      </w:r>
      <w:r w:rsidRPr="00904305">
        <w:rPr>
          <w:rFonts w:ascii="Arial" w:hAnsi="Arial" w:cs="Arial"/>
          <w:bCs w:val="0"/>
          <w:color w:val="000000" w:themeColor="text1"/>
          <w:sz w:val="36"/>
          <w:szCs w:val="36"/>
        </w:rPr>
        <w:t> Functions</w:t>
      </w:r>
      <w:r w:rsidRPr="00904305">
        <w:rPr>
          <w:rFonts w:ascii="Arial" w:hAnsi="Arial" w:cs="Arial"/>
          <w:bCs w:val="0"/>
          <w:color w:val="000000" w:themeColor="text1"/>
          <w:sz w:val="36"/>
          <w:szCs w:val="36"/>
        </w:rPr>
        <w:t>:</w:t>
      </w:r>
    </w:p>
    <w:p w:rsidR="00A77D73" w:rsidRPr="00904305" w:rsidRDefault="00A77D73" w:rsidP="00A77D73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b/>
          <w:bCs/>
          <w:color w:val="000000" w:themeColor="text1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</w:rPr>
        <w:t>MIN(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</w:rPr>
        <w:t>) function returns the smallest value of the selected column.</w:t>
      </w:r>
    </w:p>
    <w:p w:rsidR="00A77D73" w:rsidRPr="00904305" w:rsidRDefault="00A77D73" w:rsidP="00A77D73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</w:rPr>
        <w:t>MAX(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</w:rPr>
        <w:t>) function returns the largest value of the selected column.</w:t>
      </w:r>
    </w:p>
    <w:p w:rsidR="00A77D73" w:rsidRPr="00904305" w:rsidRDefault="00A77D73" w:rsidP="00A77D73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000000" w:themeColor="text1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</w:rPr>
        <w:t xml:space="preserve"> </w:t>
      </w:r>
      <w:r w:rsidRPr="00904305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0904305">
        <w:rPr>
          <w:rFonts w:ascii="Arial" w:hAnsi="Arial" w:cs="Arial"/>
          <w:color w:val="000000" w:themeColor="text1"/>
        </w:rPr>
        <w:t>MIN(</w:t>
      </w:r>
      <w:proofErr w:type="gramEnd"/>
      <w:r w:rsidRPr="00904305">
        <w:rPr>
          <w:rFonts w:ascii="Arial" w:hAnsi="Arial" w:cs="Arial"/>
          <w:color w:val="000000" w:themeColor="text1"/>
        </w:rPr>
        <w:t xml:space="preserve">Price) AS </w:t>
      </w:r>
      <w:proofErr w:type="spellStart"/>
      <w:r w:rsidRPr="00904305">
        <w:rPr>
          <w:rFonts w:ascii="Arial" w:hAnsi="Arial" w:cs="Arial"/>
          <w:color w:val="000000" w:themeColor="text1"/>
        </w:rPr>
        <w:t>SmallestPrice</w:t>
      </w:r>
      <w:proofErr w:type="spellEnd"/>
      <w:r w:rsidRPr="00904305">
        <w:rPr>
          <w:rFonts w:ascii="Arial" w:hAnsi="Arial" w:cs="Arial"/>
          <w:color w:val="000000" w:themeColor="text1"/>
        </w:rPr>
        <w:t xml:space="preserve"> </w:t>
      </w:r>
    </w:p>
    <w:p w:rsidR="00A77D73" w:rsidRPr="00904305" w:rsidRDefault="00A77D73" w:rsidP="00A77D73">
      <w:pPr>
        <w:shd w:val="clear" w:color="auto" w:fill="FFFFFF"/>
        <w:rPr>
          <w:rFonts w:ascii="Arial" w:hAnsi="Arial" w:cs="Arial"/>
          <w:color w:val="000000" w:themeColor="text1"/>
        </w:rPr>
      </w:pPr>
      <w:r w:rsidRPr="00904305">
        <w:rPr>
          <w:rFonts w:ascii="Arial" w:hAnsi="Arial" w:cs="Arial"/>
          <w:color w:val="000000" w:themeColor="text1"/>
        </w:rPr>
        <w:t xml:space="preserve">   </w:t>
      </w:r>
      <w:r w:rsidRPr="00904305">
        <w:rPr>
          <w:rFonts w:ascii="Arial" w:hAnsi="Arial" w:cs="Arial"/>
          <w:color w:val="000000" w:themeColor="text1"/>
        </w:rPr>
        <w:tab/>
      </w:r>
      <w:r w:rsidRPr="00904305">
        <w:rPr>
          <w:rFonts w:ascii="Arial" w:hAnsi="Arial" w:cs="Arial"/>
          <w:color w:val="000000" w:themeColor="text1"/>
        </w:rPr>
        <w:tab/>
      </w:r>
      <w:r w:rsidRPr="00904305">
        <w:rPr>
          <w:rFonts w:ascii="Arial" w:hAnsi="Arial" w:cs="Arial"/>
          <w:color w:val="000000" w:themeColor="text1"/>
        </w:rPr>
        <w:tab/>
        <w:t xml:space="preserve">   </w:t>
      </w:r>
      <w:r w:rsidRPr="00904305">
        <w:rPr>
          <w:rFonts w:ascii="Arial" w:hAnsi="Arial" w:cs="Arial"/>
          <w:color w:val="000000" w:themeColor="text1"/>
          <w:sz w:val="24"/>
          <w:szCs w:val="24"/>
        </w:rPr>
        <w:t>FROM Products;</w:t>
      </w:r>
      <w:r w:rsidRPr="00904305">
        <w:rPr>
          <w:rFonts w:ascii="Arial" w:hAnsi="Arial" w:cs="Arial"/>
          <w:color w:val="000000" w:themeColor="text1"/>
        </w:rPr>
        <w:t xml:space="preserve">                  </w:t>
      </w:r>
    </w:p>
    <w:p w:rsidR="00A77D73" w:rsidRPr="00904305" w:rsidRDefault="00A77D73" w:rsidP="00A77D73">
      <w:pPr>
        <w:shd w:val="clear" w:color="auto" w:fill="FFFFFF"/>
        <w:ind w:left="216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904305">
        <w:rPr>
          <w:rFonts w:ascii="Arial" w:eastAsia="Times New Roman" w:hAnsi="Arial" w:cs="Arial"/>
          <w:color w:val="000000" w:themeColor="text1"/>
          <w:sz w:val="21"/>
          <w:szCs w:val="21"/>
        </w:rPr>
        <w:t>Number of Records: 1</w:t>
      </w:r>
    </w:p>
    <w:tbl>
      <w:tblPr>
        <w:tblW w:w="15705" w:type="dxa"/>
        <w:tblInd w:w="21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5"/>
      </w:tblGrid>
      <w:tr w:rsidR="00904305" w:rsidRPr="00A77D73" w:rsidTr="00A77D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7D73" w:rsidRPr="00A77D73" w:rsidRDefault="00A77D73" w:rsidP="00A77D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A77D73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mallestPrice</w:t>
            </w:r>
            <w:proofErr w:type="spellEnd"/>
          </w:p>
        </w:tc>
      </w:tr>
      <w:tr w:rsidR="00904305" w:rsidRPr="00A77D73" w:rsidTr="00A77D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7D73" w:rsidRPr="00A77D73" w:rsidRDefault="00A77D73" w:rsidP="00A77D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77D73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.5</w:t>
            </w:r>
          </w:p>
        </w:tc>
      </w:tr>
    </w:tbl>
    <w:p w:rsidR="00A77D73" w:rsidRPr="00904305" w:rsidRDefault="00A77D73" w:rsidP="00A77D73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000000" w:themeColor="text1"/>
        </w:rPr>
      </w:pPr>
    </w:p>
    <w:p w:rsidR="00A77D73" w:rsidRPr="00904305" w:rsidRDefault="00A77D73" w:rsidP="00A77D73">
      <w:pPr>
        <w:pStyle w:val="Heading1"/>
        <w:shd w:val="clear" w:color="auto" w:fill="FFFFFF"/>
        <w:spacing w:before="150" w:beforeAutospacing="0" w:after="150" w:afterAutospacing="0"/>
        <w:ind w:left="2160"/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</w:pPr>
      <w:r w:rsidRPr="0090430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b w:val="0"/>
          <w:color w:val="000000" w:themeColor="text1"/>
          <w:sz w:val="24"/>
          <w:shd w:val="clear" w:color="auto" w:fill="FFFFFF"/>
        </w:rPr>
        <w:t>SELECT</w:t>
      </w:r>
      <w:r w:rsidRPr="00904305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 </w:t>
      </w:r>
      <w:proofErr w:type="gramStart"/>
      <w:r w:rsidRPr="00904305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MAX(</w:t>
      </w:r>
      <w:proofErr w:type="gramEnd"/>
      <w:r w:rsidRPr="00904305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Price) </w:t>
      </w:r>
      <w:r w:rsidRPr="00904305">
        <w:rPr>
          <w:rStyle w:val="sqlkeywordcolor"/>
          <w:rFonts w:ascii="Arial" w:hAnsi="Arial" w:cs="Arial"/>
          <w:b w:val="0"/>
          <w:color w:val="000000" w:themeColor="text1"/>
          <w:sz w:val="24"/>
          <w:shd w:val="clear" w:color="auto" w:fill="FFFFFF"/>
        </w:rPr>
        <w:t>AS</w:t>
      </w:r>
      <w:r w:rsidRPr="00904305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LargestPrice</w:t>
      </w:r>
      <w:proofErr w:type="spellEnd"/>
      <w:r w:rsidRPr="00904305">
        <w:rPr>
          <w:rFonts w:ascii="Arial" w:hAnsi="Arial" w:cs="Arial"/>
          <w:b w:val="0"/>
          <w:color w:val="000000" w:themeColor="text1"/>
          <w:sz w:val="24"/>
        </w:rPr>
        <w:br/>
      </w:r>
      <w:r w:rsidRPr="00904305">
        <w:rPr>
          <w:rStyle w:val="sqlkeywordcolor"/>
          <w:rFonts w:ascii="Arial" w:hAnsi="Arial" w:cs="Arial"/>
          <w:b w:val="0"/>
          <w:color w:val="000000" w:themeColor="text1"/>
          <w:sz w:val="24"/>
          <w:shd w:val="clear" w:color="auto" w:fill="FFFFFF"/>
        </w:rPr>
        <w:t xml:space="preserve">     </w:t>
      </w:r>
      <w:r w:rsidRPr="00904305">
        <w:rPr>
          <w:rStyle w:val="sqlkeywordcolor"/>
          <w:rFonts w:ascii="Arial" w:hAnsi="Arial" w:cs="Arial"/>
          <w:b w:val="0"/>
          <w:color w:val="000000" w:themeColor="text1"/>
          <w:sz w:val="24"/>
          <w:shd w:val="clear" w:color="auto" w:fill="FFFFFF"/>
        </w:rPr>
        <w:t>FROM</w:t>
      </w:r>
      <w:r w:rsidRPr="00904305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 Products;</w:t>
      </w:r>
    </w:p>
    <w:p w:rsidR="009875BC" w:rsidRPr="00904305" w:rsidRDefault="009875BC" w:rsidP="009875BC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0430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QL </w:t>
      </w:r>
      <w:proofErr w:type="gramStart"/>
      <w:r w:rsidRPr="00904305">
        <w:rPr>
          <w:rFonts w:ascii="Arial" w:hAnsi="Arial" w:cs="Arial"/>
          <w:b/>
          <w:bCs/>
          <w:color w:val="000000" w:themeColor="text1"/>
          <w:sz w:val="32"/>
          <w:szCs w:val="32"/>
        </w:rPr>
        <w:t>COUNT(</w:t>
      </w:r>
      <w:proofErr w:type="gramEnd"/>
      <w:r w:rsidRPr="00904305">
        <w:rPr>
          <w:rFonts w:ascii="Arial" w:hAnsi="Arial" w:cs="Arial"/>
          <w:b/>
          <w:bCs/>
          <w:color w:val="000000" w:themeColor="text1"/>
          <w:sz w:val="32"/>
          <w:szCs w:val="32"/>
        </w:rPr>
        <w:t>), AVG() and SUM() Functions</w:t>
      </w:r>
      <w:r w:rsidRPr="00904305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:rsidR="009875BC" w:rsidRPr="00904305" w:rsidRDefault="009875BC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</w:rPr>
        <w:t>COUNT(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) function returns the number of rows that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     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matches a specified criteria.</w:t>
      </w:r>
    </w:p>
    <w:p w:rsidR="009875BC" w:rsidRPr="00904305" w:rsidRDefault="009875BC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NULL values are not counted.</w:t>
      </w:r>
    </w:p>
    <w:p w:rsidR="009875BC" w:rsidRPr="00904305" w:rsidRDefault="009875BC" w:rsidP="009875B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SELECT COUNT(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ProductID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>)</w:t>
      </w:r>
    </w:p>
    <w:p w:rsidR="009875BC" w:rsidRPr="00904305" w:rsidRDefault="009875BC" w:rsidP="009875BC">
      <w:pPr>
        <w:pStyle w:val="NormalWeb"/>
        <w:shd w:val="clear" w:color="auto" w:fill="FFFFFF"/>
        <w:spacing w:before="0" w:beforeAutospacing="0" w:after="0" w:afterAutospacing="0"/>
        <w:ind w:left="3185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FROM Products;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  //give no. of products</w:t>
      </w:r>
    </w:p>
    <w:p w:rsidR="009875BC" w:rsidRPr="00904305" w:rsidRDefault="009875BC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</w:rPr>
        <w:t>AVG(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</w:rPr>
        <w:t>) function returns the average value of a numeric column.</w:t>
      </w:r>
    </w:p>
    <w:p w:rsidR="009875BC" w:rsidRPr="00904305" w:rsidRDefault="009875BC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NULL values are ignored.</w:t>
      </w:r>
    </w:p>
    <w:p w:rsidR="009875BC" w:rsidRPr="00904305" w:rsidRDefault="009875BC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</w:p>
    <w:p w:rsidR="009875BC" w:rsidRPr="00904305" w:rsidRDefault="009875BC" w:rsidP="009875B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lastRenderedPageBreak/>
        <w:t>SELECT AVG(Price)</w:t>
      </w:r>
    </w:p>
    <w:p w:rsidR="009875BC" w:rsidRPr="00904305" w:rsidRDefault="009875BC" w:rsidP="009875BC">
      <w:pPr>
        <w:pStyle w:val="NormalWeb"/>
        <w:shd w:val="clear" w:color="auto" w:fill="FFFFFF"/>
        <w:spacing w:before="0" w:beforeAutospacing="0" w:after="0" w:afterAutospacing="0"/>
        <w:ind w:left="3185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FROM Products;</w:t>
      </w:r>
    </w:p>
    <w:p w:rsidR="009875BC" w:rsidRPr="00904305" w:rsidRDefault="009875BC" w:rsidP="009875BC">
      <w:pPr>
        <w:pStyle w:val="NormalWeb"/>
        <w:shd w:val="clear" w:color="auto" w:fill="FFFFFF"/>
        <w:spacing w:before="0" w:beforeAutospacing="0" w:after="0" w:afterAutospacing="0"/>
        <w:ind w:left="3185"/>
        <w:rPr>
          <w:rFonts w:ascii="Arial" w:hAnsi="Arial" w:cs="Arial"/>
          <w:color w:val="000000" w:themeColor="text1"/>
          <w:sz w:val="23"/>
          <w:szCs w:val="23"/>
        </w:rPr>
      </w:pPr>
    </w:p>
    <w:p w:rsidR="009875BC" w:rsidRPr="00904305" w:rsidRDefault="009875BC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</w:t>
      </w: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</w:rPr>
        <w:t>SUM(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</w:rPr>
        <w:t>) function returns the total sum of a numeric column.</w:t>
      </w:r>
    </w:p>
    <w:p w:rsidR="00255198" w:rsidRPr="00904305" w:rsidRDefault="00255198" w:rsidP="009875BC">
      <w:pPr>
        <w:pStyle w:val="NormalWeb"/>
        <w:shd w:val="clear" w:color="auto" w:fill="FFFFFF"/>
        <w:ind w:left="216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NULL values are ignored.</w:t>
      </w:r>
    </w:p>
    <w:p w:rsidR="00255198" w:rsidRPr="00904305" w:rsidRDefault="009875BC" w:rsidP="002551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SUM(Quantity)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OrderDetails;</w:t>
      </w:r>
      <w:r w:rsidR="00255198" w:rsidRPr="00904305">
        <w:rPr>
          <w:rFonts w:ascii="Arial" w:hAnsi="Arial" w:cs="Arial"/>
          <w:color w:val="000000" w:themeColor="text1"/>
          <w:shd w:val="clear" w:color="auto" w:fill="FFFFFF"/>
        </w:rPr>
        <w:t xml:space="preserve">  //</w:t>
      </w:r>
      <w:r w:rsidR="00255198"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55198"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 finds the sum of the </w:t>
      </w:r>
    </w:p>
    <w:p w:rsidR="00255198" w:rsidRPr="00904305" w:rsidRDefault="00255198" w:rsidP="00255198">
      <w:pPr>
        <w:pStyle w:val="NormalWeb"/>
        <w:shd w:val="clear" w:color="auto" w:fill="FFFFFF"/>
        <w:spacing w:before="0" w:beforeAutospacing="0" w:after="0" w:afterAutospacing="0"/>
        <w:ind w:left="2825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               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       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"Quantity" fields in the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9875BC" w:rsidRPr="00904305" w:rsidRDefault="00255198" w:rsidP="00255198">
      <w:pPr>
        <w:pStyle w:val="NormalWeb"/>
        <w:shd w:val="clear" w:color="auto" w:fill="FFFFFF"/>
        <w:spacing w:before="0" w:beforeAutospacing="0" w:after="0" w:afterAutospacing="0"/>
        <w:ind w:left="3185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                           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  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"OrderDetails" table</w:t>
      </w:r>
    </w:p>
    <w:p w:rsidR="00E76B2D" w:rsidRPr="00904305" w:rsidRDefault="00E76B2D" w:rsidP="00E76B2D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04305">
        <w:rPr>
          <w:rFonts w:ascii="Arial" w:hAnsi="Arial" w:cs="Arial"/>
          <w:b/>
          <w:bCs/>
          <w:color w:val="000000" w:themeColor="text1"/>
          <w:sz w:val="36"/>
          <w:szCs w:val="36"/>
        </w:rPr>
        <w:t>SQL LIKE Operator</w:t>
      </w:r>
      <w:r w:rsidRPr="00904305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</w:p>
    <w:p w:rsidR="00E76B2D" w:rsidRPr="00904305" w:rsidRDefault="00E76B2D" w:rsidP="00E76B2D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</w:rPr>
        <w:t>-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he LIKE operator is used in a WHERE clause to search for a specified pattern in a column.</w:t>
      </w:r>
    </w:p>
    <w:p w:rsidR="00E76B2D" w:rsidRPr="00E76B2D" w:rsidRDefault="00E76B2D" w:rsidP="00E76B2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>-</w:t>
      </w:r>
      <w:r w:rsidRPr="00E76B2D">
        <w:rPr>
          <w:rFonts w:ascii="Arial" w:eastAsia="Times New Roman" w:hAnsi="Arial" w:cs="Arial"/>
          <w:color w:val="000000" w:themeColor="text1"/>
          <w:sz w:val="23"/>
          <w:szCs w:val="23"/>
        </w:rPr>
        <w:t>There are two wildcards often used in conjunction with the LIKE operator:</w:t>
      </w:r>
    </w:p>
    <w:p w:rsidR="00E76B2D" w:rsidRPr="00E76B2D" w:rsidRDefault="00E76B2D" w:rsidP="00E76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76B2D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% - The percent sign represents zero, one, or multiple </w:t>
      </w: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    </w:t>
      </w:r>
      <w:r w:rsidRPr="00E76B2D">
        <w:rPr>
          <w:rFonts w:ascii="Arial" w:eastAsia="Times New Roman" w:hAnsi="Arial" w:cs="Arial"/>
          <w:color w:val="000000" w:themeColor="text1"/>
          <w:sz w:val="23"/>
          <w:szCs w:val="23"/>
        </w:rPr>
        <w:t>characters</w:t>
      </w:r>
    </w:p>
    <w:p w:rsidR="00E76B2D" w:rsidRPr="00904305" w:rsidRDefault="00E76B2D" w:rsidP="00E76B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76B2D">
        <w:rPr>
          <w:rFonts w:ascii="Arial" w:eastAsia="Times New Roman" w:hAnsi="Arial" w:cs="Arial"/>
          <w:color w:val="000000" w:themeColor="text1"/>
          <w:sz w:val="23"/>
          <w:szCs w:val="23"/>
        </w:rPr>
        <w:t>_ - The underscore represents a single character</w:t>
      </w:r>
    </w:p>
    <w:p w:rsidR="00AD09F4" w:rsidRPr="00904305" w:rsidRDefault="00AD09F4" w:rsidP="00AD09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</w:rPr>
      </w:pPr>
      <w:proofErr w:type="spellStart"/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>Sql</w:t>
      </w:r>
      <w:proofErr w:type="spellEnd"/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                            MS ACCESS</w:t>
      </w:r>
    </w:p>
    <w:p w:rsidR="00AD09F4" w:rsidRPr="00904305" w:rsidRDefault="00AD09F4" w:rsidP="00AD09F4">
      <w:pPr>
        <w:shd w:val="clear" w:color="auto" w:fill="FFFFFF"/>
        <w:spacing w:before="100" w:beforeAutospacing="1" w:after="100" w:afterAutospacing="1" w:line="240" w:lineRule="auto"/>
        <w:ind w:left="252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>%                                *</w:t>
      </w:r>
    </w:p>
    <w:p w:rsidR="00AD09F4" w:rsidRPr="00904305" w:rsidRDefault="00AD09F4" w:rsidP="00AD09F4">
      <w:pPr>
        <w:shd w:val="clear" w:color="auto" w:fill="FFFFFF"/>
        <w:spacing w:before="100" w:beforeAutospacing="1" w:after="100" w:afterAutospacing="1" w:line="240" w:lineRule="auto"/>
        <w:ind w:left="252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>_</w:t>
      </w: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eastAsia="Times New Roman" w:hAnsi="Arial" w:cs="Arial"/>
          <w:color w:val="000000" w:themeColor="text1"/>
          <w:sz w:val="23"/>
          <w:szCs w:val="23"/>
        </w:rPr>
        <w:tab/>
        <w:t xml:space="preserve">    ?</w:t>
      </w:r>
    </w:p>
    <w:p w:rsidR="00AD09F4" w:rsidRPr="00904305" w:rsidRDefault="00AD09F4" w:rsidP="00AD09F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ab/>
      </w:r>
      <w:r w:rsidRPr="00904305">
        <w:rPr>
          <w:rFonts w:ascii="Arial" w:hAnsi="Arial" w:cs="Arial"/>
          <w:color w:val="000000" w:themeColor="text1"/>
          <w:sz w:val="23"/>
          <w:szCs w:val="23"/>
        </w:rPr>
        <w:tab/>
        <w:t>- Here are some examples showing different LIKE operators with</w:t>
      </w:r>
    </w:p>
    <w:p w:rsidR="00AD09F4" w:rsidRPr="00904305" w:rsidRDefault="00AD09F4" w:rsidP="00AD09F4">
      <w:pPr>
        <w:pStyle w:val="NormalWeb"/>
        <w:shd w:val="clear" w:color="auto" w:fill="FFFFFF"/>
        <w:ind w:left="720" w:firstLine="72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'%' and '_' wildcards: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8785"/>
      </w:tblGrid>
      <w:tr w:rsidR="00904305" w:rsidRPr="00AD09F4" w:rsidTr="00AD09F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LIKE 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</w:rPr>
              <w:t>Description</w:t>
            </w:r>
          </w:p>
        </w:tc>
      </w:tr>
      <w:tr w:rsidR="00904305" w:rsidRPr="00AD09F4" w:rsidTr="00AD09F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WHERE 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ustomerName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LIKE 'a%'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inds any values that start with "a"</w:t>
            </w:r>
          </w:p>
        </w:tc>
      </w:tr>
      <w:tr w:rsidR="00904305" w:rsidRPr="00AD09F4" w:rsidTr="00AD09F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WHERE 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ustomerName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LIKE '%a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inds any values that end with "a"</w:t>
            </w:r>
          </w:p>
        </w:tc>
      </w:tr>
      <w:tr w:rsidR="00904305" w:rsidRPr="00AD09F4" w:rsidTr="00AD09F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WHERE 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ustomerName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LIKE '%or%'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inds any values that have "or" in any position</w:t>
            </w:r>
          </w:p>
        </w:tc>
      </w:tr>
      <w:tr w:rsidR="00904305" w:rsidRPr="00AD09F4" w:rsidTr="00AD09F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WHERE 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ustomerName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LIKE '_r%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inds any values that have "r" in the second position</w:t>
            </w:r>
          </w:p>
        </w:tc>
      </w:tr>
      <w:tr w:rsidR="00904305" w:rsidRPr="00AD09F4" w:rsidTr="00AD09F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WHERE 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ustomerName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LIKE 'a__%'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inds any values that start with "a" and are at least 3 characters in length</w:t>
            </w:r>
          </w:p>
        </w:tc>
      </w:tr>
      <w:tr w:rsidR="00904305" w:rsidRPr="00AD09F4" w:rsidTr="00AD09F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WHERE 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ontactName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LIKE '</w:t>
            </w:r>
            <w:proofErr w:type="spellStart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a%o</w:t>
            </w:r>
            <w:proofErr w:type="spellEnd"/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09F4" w:rsidRPr="00AD09F4" w:rsidRDefault="00AD09F4" w:rsidP="00AD09F4">
            <w:pPr>
              <w:spacing w:before="300" w:after="300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AD09F4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inds any values that start with "a" and ends with "o"</w:t>
            </w:r>
          </w:p>
        </w:tc>
      </w:tr>
    </w:tbl>
    <w:p w:rsidR="00AD09F4" w:rsidRPr="00904305" w:rsidRDefault="00AD09F4" w:rsidP="00AD09F4">
      <w:pPr>
        <w:pStyle w:val="Heading2"/>
        <w:shd w:val="clear" w:color="auto" w:fill="FFFFFF"/>
        <w:spacing w:before="150" w:after="15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305">
        <w:rPr>
          <w:rFonts w:ascii="Arial" w:hAnsi="Arial" w:cs="Arial"/>
          <w:bCs/>
          <w:color w:val="000000" w:themeColor="text1"/>
          <w:sz w:val="28"/>
          <w:szCs w:val="28"/>
        </w:rPr>
        <w:t>SQL LIKE Examples</w:t>
      </w:r>
      <w:r w:rsidRPr="00904305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904305">
        <w:rPr>
          <w:rFonts w:ascii="Arial" w:hAnsi="Arial" w:cs="Arial"/>
          <w:color w:val="000000" w:themeColor="text1"/>
          <w:sz w:val="23"/>
          <w:szCs w:val="23"/>
        </w:rPr>
        <w:t>1.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>The</w:t>
      </w:r>
      <w:proofErr w:type="gram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starting with "a":</w:t>
      </w:r>
    </w:p>
    <w:p w:rsidR="00AD09F4" w:rsidRPr="00904305" w:rsidRDefault="00AD09F4" w:rsidP="00AD09F4">
      <w:pPr>
        <w:pStyle w:val="NormalWeb"/>
        <w:shd w:val="clear" w:color="auto" w:fill="FFFFFF"/>
        <w:ind w:left="72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ab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K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a%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hd w:val="clear" w:color="auto" w:fill="FFFFFF"/>
        </w:rPr>
        <w:t>2.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The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ending with "a":</w:t>
      </w:r>
    </w:p>
    <w:p w:rsidR="00AD09F4" w:rsidRPr="00904305" w:rsidRDefault="00AD09F4" w:rsidP="00AD09F4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K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%a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hd w:val="clear" w:color="auto" w:fill="FFFFFF"/>
        </w:rPr>
        <w:t>3.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hat have "or" in any position:</w:t>
      </w:r>
    </w:p>
    <w:p w:rsidR="00AD09F4" w:rsidRPr="00904305" w:rsidRDefault="00AD09F4" w:rsidP="00AD09F4">
      <w:pPr>
        <w:shd w:val="clear" w:color="auto" w:fill="FFFFFF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SELECT * FROM Customers</w:t>
      </w:r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br/>
        <w:t>WHERE </w:t>
      </w:r>
      <w:proofErr w:type="spellStart"/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CustomerName</w:t>
      </w:r>
      <w:proofErr w:type="spellEnd"/>
      <w:r w:rsidRPr="00904305">
        <w:rPr>
          <w:rFonts w:ascii="Arial" w:eastAsia="Times New Roman" w:hAnsi="Arial" w:cs="Arial"/>
          <w:color w:val="000000" w:themeColor="text1"/>
          <w:sz w:val="24"/>
          <w:szCs w:val="24"/>
        </w:rPr>
        <w:t> LIKE '%or%';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hd w:val="clear" w:color="auto" w:fill="FFFFFF"/>
        </w:rPr>
        <w:t>4.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hat have "r" in the second position:</w:t>
      </w:r>
    </w:p>
    <w:p w:rsidR="00AD09F4" w:rsidRPr="00904305" w:rsidRDefault="00AD09F4" w:rsidP="00AD09F4">
      <w:pPr>
        <w:pStyle w:val="NormalWeb"/>
        <w:shd w:val="clear" w:color="auto" w:fill="FFFFFF"/>
        <w:ind w:left="120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lastRenderedPageBreak/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K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_r%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hd w:val="clear" w:color="auto" w:fill="FFFFFF"/>
        </w:rPr>
        <w:t>5.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hat starts with "a" and are at least 3 characters in length:</w:t>
      </w:r>
    </w:p>
    <w:p w:rsidR="00AD09F4" w:rsidRPr="00904305" w:rsidRDefault="00AD09F4" w:rsidP="00AD09F4">
      <w:pPr>
        <w:pStyle w:val="NormalWeb"/>
        <w:shd w:val="clear" w:color="auto" w:fill="FFFFFF"/>
        <w:ind w:left="129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K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a__%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hd w:val="clear" w:color="auto" w:fill="FFFFFF"/>
        </w:rPr>
        <w:t>6.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The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ntact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that starts with "a" and ends with "o":</w:t>
      </w:r>
    </w:p>
    <w:p w:rsidR="00AD09F4" w:rsidRPr="00904305" w:rsidRDefault="00AD09F4" w:rsidP="00AD09F4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ontact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K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</w:t>
      </w:r>
      <w:proofErr w:type="spellStart"/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a%o</w:t>
      </w:r>
      <w:proofErr w:type="spellEnd"/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D09F4" w:rsidRPr="00904305" w:rsidRDefault="00AD09F4" w:rsidP="00AD09F4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hd w:val="clear" w:color="auto" w:fill="FFFFFF"/>
        </w:rPr>
        <w:t>7.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The following SQL statement selects all customers with a </w:t>
      </w:r>
      <w:proofErr w:type="spellStart"/>
      <w:r w:rsidRPr="00904305">
        <w:rPr>
          <w:rFonts w:ascii="Arial" w:hAnsi="Arial" w:cs="Arial"/>
          <w:color w:val="000000" w:themeColor="text1"/>
          <w:sz w:val="23"/>
          <w:szCs w:val="23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z w:val="23"/>
          <w:szCs w:val="23"/>
        </w:rPr>
        <w:t xml:space="preserve"> that does NOT start with "a":</w:t>
      </w:r>
    </w:p>
    <w:p w:rsidR="00C93DF2" w:rsidRPr="00904305" w:rsidRDefault="00AD09F4" w:rsidP="00C93DF2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-</w:t>
      </w:r>
      <w:r w:rsidRPr="00904305">
        <w:rPr>
          <w:rStyle w:val="Header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SELEC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*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FROM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Customers</w:t>
      </w:r>
      <w:r w:rsidRPr="00904305">
        <w:rPr>
          <w:rFonts w:ascii="Arial" w:hAnsi="Arial" w:cs="Arial"/>
          <w:color w:val="000000" w:themeColor="text1"/>
        </w:rPr>
        <w:br/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WHER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904305">
        <w:rPr>
          <w:rFonts w:ascii="Arial" w:hAnsi="Arial" w:cs="Arial"/>
          <w:color w:val="000000" w:themeColor="text1"/>
          <w:shd w:val="clear" w:color="auto" w:fill="FFFFFF"/>
        </w:rPr>
        <w:t>CustomerName</w:t>
      </w:r>
      <w:proofErr w:type="spellEnd"/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NOT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keywordcolor"/>
          <w:rFonts w:ascii="Arial" w:hAnsi="Arial" w:cs="Arial"/>
          <w:color w:val="000000" w:themeColor="text1"/>
          <w:shd w:val="clear" w:color="auto" w:fill="FFFFFF"/>
        </w:rPr>
        <w:t>LIKE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04305">
        <w:rPr>
          <w:rStyle w:val="sqlstringcolor"/>
          <w:rFonts w:ascii="Arial" w:hAnsi="Arial" w:cs="Arial"/>
          <w:color w:val="000000" w:themeColor="text1"/>
          <w:shd w:val="clear" w:color="auto" w:fill="FFFFFF"/>
        </w:rPr>
        <w:t>'a%'</w:t>
      </w:r>
      <w:r w:rsidRPr="0090430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93DF2" w:rsidRPr="00904305" w:rsidRDefault="00C93DF2" w:rsidP="00C93DF2">
      <w:pPr>
        <w:pStyle w:val="NormalWeb"/>
        <w:shd w:val="clear" w:color="auto" w:fill="FFFFFF"/>
        <w:rPr>
          <w:rFonts w:ascii="Arial" w:hAnsi="Arial" w:cs="Arial"/>
          <w:color w:val="000000" w:themeColor="text1"/>
          <w:shd w:val="clear" w:color="auto" w:fill="FFFFFF"/>
        </w:rPr>
      </w:pPr>
      <w:r w:rsidRPr="00904305">
        <w:rPr>
          <w:rFonts w:ascii="Arial" w:hAnsi="Arial" w:cs="Arial"/>
          <w:b/>
          <w:bCs/>
          <w:color w:val="000000" w:themeColor="text1"/>
          <w:sz w:val="28"/>
          <w:szCs w:val="45"/>
        </w:rPr>
        <w:t>SQL Wildcard Characters</w:t>
      </w:r>
    </w:p>
    <w:p w:rsidR="00C93DF2" w:rsidRPr="00904305" w:rsidRDefault="00C93DF2" w:rsidP="00C93DF2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A wildcard character is used to substitute one or more characters in a string.</w:t>
      </w:r>
    </w:p>
    <w:p w:rsidR="00C93DF2" w:rsidRPr="00904305" w:rsidRDefault="00C93DF2" w:rsidP="00C93DF2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Wildcard characters are used with the </w:t>
      </w:r>
      <w:hyperlink r:id="rId17" w:history="1">
        <w:r w:rsidRPr="00904305">
          <w:rPr>
            <w:rStyle w:val="Hyperlink"/>
            <w:rFonts w:ascii="Arial" w:hAnsi="Arial" w:cs="Arial"/>
            <w:color w:val="000000" w:themeColor="text1"/>
            <w:sz w:val="23"/>
            <w:szCs w:val="23"/>
          </w:rPr>
          <w:t>SQL LIKE</w:t>
        </w:r>
      </w:hyperlink>
      <w:r w:rsidRPr="00904305">
        <w:rPr>
          <w:rFonts w:ascii="Arial" w:hAnsi="Arial" w:cs="Arial"/>
          <w:color w:val="000000" w:themeColor="text1"/>
          <w:sz w:val="23"/>
          <w:szCs w:val="23"/>
        </w:rPr>
        <w:t> operator. The LIKE operator is used in a WHERE clause to search for a specified pattern in a column.</w:t>
      </w:r>
    </w:p>
    <w:p w:rsidR="00FE3D96" w:rsidRPr="00904305" w:rsidRDefault="00FE3D96" w:rsidP="00C93DF2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74134C" w:rsidRPr="00904305" w:rsidRDefault="0074134C" w:rsidP="0074134C">
      <w:pPr>
        <w:pStyle w:val="Heading3"/>
        <w:shd w:val="clear" w:color="auto" w:fill="FFFFFF"/>
        <w:spacing w:before="150" w:after="150"/>
        <w:rPr>
          <w:rFonts w:ascii="Arial" w:hAnsi="Arial" w:cs="Arial"/>
          <w:color w:val="000000" w:themeColor="text1"/>
          <w:sz w:val="36"/>
          <w:szCs w:val="36"/>
        </w:rPr>
      </w:pPr>
      <w:r w:rsidRPr="00904305">
        <w:rPr>
          <w:rFonts w:ascii="Arial" w:hAnsi="Arial" w:cs="Arial"/>
          <w:b/>
          <w:bCs/>
          <w:color w:val="000000" w:themeColor="text1"/>
          <w:sz w:val="36"/>
          <w:szCs w:val="36"/>
        </w:rPr>
        <w:t>Wildcard Characters in MS Acces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5610"/>
        <w:gridCol w:w="6797"/>
      </w:tblGrid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ymbo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Example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zero or more character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bl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* finds 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bl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, black, blue, and blob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 single charac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h?t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finds hot, hat, and hit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[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ny single character within the bracket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h[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oa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]t finds hot and hat, but not hit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!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ny character not in the bracke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h[!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oa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]t finds hit, but not hot and hat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 range of character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[a-b]t finds cat and 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cbt</w:t>
            </w:r>
            <w:proofErr w:type="spellEnd"/>
          </w:p>
        </w:tc>
      </w:tr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#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ny single numeric charac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2#5 finds 205, 215, 225, 235, 245, 255, 265, 275, 285, and 295</w:t>
            </w:r>
          </w:p>
        </w:tc>
      </w:tr>
    </w:tbl>
    <w:p w:rsidR="0074134C" w:rsidRPr="00904305" w:rsidRDefault="0074134C" w:rsidP="0074134C">
      <w:pPr>
        <w:pStyle w:val="Heading3"/>
        <w:shd w:val="clear" w:color="auto" w:fill="FFFFFF"/>
        <w:spacing w:before="150" w:after="150"/>
        <w:rPr>
          <w:rFonts w:ascii="Arial" w:hAnsi="Arial" w:cs="Arial"/>
          <w:color w:val="000000" w:themeColor="text1"/>
          <w:sz w:val="36"/>
          <w:szCs w:val="36"/>
        </w:rPr>
      </w:pPr>
      <w:r w:rsidRPr="00904305">
        <w:rPr>
          <w:rFonts w:ascii="Arial" w:hAnsi="Arial" w:cs="Arial"/>
          <w:b/>
          <w:bCs/>
          <w:color w:val="000000" w:themeColor="text1"/>
          <w:sz w:val="36"/>
          <w:szCs w:val="36"/>
        </w:rPr>
        <w:t>Wildcard Characters in SQL Server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7127"/>
        <w:gridCol w:w="4952"/>
      </w:tblGrid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ymbo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Example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zero or more character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bl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% finds 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bl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, black, blue, and blob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_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 single charac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h_t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finds hot, hat, and hit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[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ny single character within the bracket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h[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oa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]t finds hot and hat, but not hit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ny character not in the bracke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h[^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oa</w:t>
            </w:r>
            <w:proofErr w:type="spellEnd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]t finds hit, but not hot and hat</w:t>
            </w:r>
          </w:p>
        </w:tc>
      </w:tr>
      <w:tr w:rsidR="00904305" w:rsidRPr="00904305" w:rsidTr="007413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Represents a range of character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34C" w:rsidRPr="00904305" w:rsidRDefault="0074134C">
            <w:pPr>
              <w:spacing w:before="300" w:after="30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c[a-b]t finds cat and </w:t>
            </w:r>
            <w:proofErr w:type="spellStart"/>
            <w:r w:rsidRPr="00904305">
              <w:rPr>
                <w:rFonts w:ascii="Arial" w:hAnsi="Arial" w:cs="Arial"/>
                <w:color w:val="000000" w:themeColor="text1"/>
                <w:sz w:val="23"/>
                <w:szCs w:val="23"/>
              </w:rPr>
              <w:t>cbt</w:t>
            </w:r>
            <w:proofErr w:type="spellEnd"/>
          </w:p>
        </w:tc>
      </w:tr>
    </w:tbl>
    <w:p w:rsidR="0074134C" w:rsidRPr="00904305" w:rsidRDefault="0074134C" w:rsidP="0074134C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904305">
        <w:rPr>
          <w:rFonts w:ascii="Arial" w:hAnsi="Arial" w:cs="Arial"/>
          <w:color w:val="000000" w:themeColor="text1"/>
          <w:sz w:val="23"/>
          <w:szCs w:val="23"/>
        </w:rPr>
        <w:t>All the wildcards can also be used in combinations!</w:t>
      </w:r>
    </w:p>
    <w:p w:rsidR="00FE3D96" w:rsidRPr="00904305" w:rsidRDefault="00FE3D96" w:rsidP="00C93DF2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C504D2" w:rsidRPr="00904305" w:rsidRDefault="00C504D2" w:rsidP="00C504D2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AD09F4" w:rsidRPr="00904305" w:rsidRDefault="00AD09F4" w:rsidP="00AD09F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AD09F4" w:rsidRPr="00904305" w:rsidRDefault="00AD09F4" w:rsidP="00AD09F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AD09F4" w:rsidRPr="00904305" w:rsidRDefault="00AD09F4" w:rsidP="00AD09F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AD09F4" w:rsidRPr="00904305" w:rsidRDefault="00AD09F4" w:rsidP="00AD09F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</w:p>
    <w:p w:rsidR="00AD09F4" w:rsidRPr="00904305" w:rsidRDefault="00AD09F4" w:rsidP="00AD09F4">
      <w:pPr>
        <w:rPr>
          <w:rFonts w:ascii="Arial" w:hAnsi="Arial" w:cs="Arial"/>
          <w:color w:val="000000" w:themeColor="text1"/>
        </w:rPr>
      </w:pPr>
    </w:p>
    <w:p w:rsidR="00AD09F4" w:rsidRPr="00E76B2D" w:rsidRDefault="00AD09F4" w:rsidP="00AD09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E76B2D" w:rsidRPr="00904305" w:rsidRDefault="00E76B2D" w:rsidP="00E76B2D">
      <w:pPr>
        <w:rPr>
          <w:rFonts w:ascii="Arial" w:hAnsi="Arial" w:cs="Arial"/>
          <w:color w:val="000000" w:themeColor="text1"/>
        </w:rPr>
      </w:pPr>
    </w:p>
    <w:p w:rsidR="00E76B2D" w:rsidRPr="00904305" w:rsidRDefault="00E76B2D" w:rsidP="00E76B2D">
      <w:pPr>
        <w:rPr>
          <w:rFonts w:ascii="Arial" w:hAnsi="Arial" w:cs="Arial"/>
          <w:color w:val="000000" w:themeColor="text1"/>
        </w:rPr>
      </w:pPr>
      <w:r w:rsidRPr="00904305">
        <w:rPr>
          <w:rFonts w:ascii="Arial" w:hAnsi="Arial" w:cs="Arial"/>
          <w:color w:val="000000" w:themeColor="text1"/>
        </w:rPr>
        <w:tab/>
      </w:r>
      <w:r w:rsidRPr="00904305">
        <w:rPr>
          <w:rFonts w:ascii="Arial" w:hAnsi="Arial" w:cs="Arial"/>
          <w:color w:val="000000" w:themeColor="text1"/>
        </w:rPr>
        <w:tab/>
      </w:r>
    </w:p>
    <w:p w:rsidR="00E76B2D" w:rsidRPr="00904305" w:rsidRDefault="00E76B2D" w:rsidP="00E76B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</w:p>
    <w:p w:rsidR="009875BC" w:rsidRPr="00904305" w:rsidRDefault="009875BC" w:rsidP="009875BC">
      <w:pPr>
        <w:rPr>
          <w:rFonts w:ascii="Arial" w:hAnsi="Arial" w:cs="Arial"/>
          <w:color w:val="000000" w:themeColor="text1"/>
        </w:rPr>
      </w:pPr>
      <w:r w:rsidRPr="00904305">
        <w:rPr>
          <w:rFonts w:ascii="Arial" w:hAnsi="Arial" w:cs="Arial"/>
          <w:color w:val="000000" w:themeColor="text1"/>
        </w:rPr>
        <w:tab/>
      </w:r>
    </w:p>
    <w:p w:rsidR="009875BC" w:rsidRPr="00904305" w:rsidRDefault="009875BC" w:rsidP="009875BC">
      <w:pPr>
        <w:pStyle w:val="Heading1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A77D73" w:rsidRPr="00904305" w:rsidRDefault="00A77D73" w:rsidP="00A77D73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46D0A" w:rsidRPr="00904305" w:rsidRDefault="00146D0A" w:rsidP="00146D0A">
      <w:pPr>
        <w:ind w:left="2160"/>
        <w:rPr>
          <w:rFonts w:ascii="Arial" w:hAnsi="Arial" w:cs="Arial"/>
          <w:color w:val="000000" w:themeColor="text1"/>
        </w:rPr>
      </w:pPr>
    </w:p>
    <w:p w:rsidR="00146D0A" w:rsidRPr="00904305" w:rsidRDefault="00146D0A" w:rsidP="00146D0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9955AA" w:rsidRPr="00904305" w:rsidRDefault="009955AA" w:rsidP="009955A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756E5" w:rsidRPr="00904305" w:rsidRDefault="007756E5" w:rsidP="007756E5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7756E5" w:rsidRPr="00904305" w:rsidRDefault="007756E5" w:rsidP="007756E5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sectPr w:rsidR="007756E5" w:rsidRPr="0090430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FB" w:rsidRDefault="00F73DFB" w:rsidP="00796663">
      <w:pPr>
        <w:spacing w:after="0" w:line="240" w:lineRule="auto"/>
      </w:pPr>
      <w:r>
        <w:separator/>
      </w:r>
    </w:p>
  </w:endnote>
  <w:endnote w:type="continuationSeparator" w:id="0">
    <w:p w:rsidR="00F73DFB" w:rsidRDefault="00F73DFB" w:rsidP="0079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FB" w:rsidRDefault="00F73D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9c494c73856fac47ddd46980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3DFB" w:rsidRPr="00796663" w:rsidRDefault="00F73DFB" w:rsidP="0079666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96663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494c73856fac47ddd46980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BHyNmOFQMAADYGAAAOAAAAAAAAAAAAAAAAAC4C&#10;AABkcnMvZTJvRG9jLnhtbFBLAQItABQABgAIAAAAIQBUrsjL3gAAAAsBAAAPAAAAAAAAAAAAAAAA&#10;AG8FAABkcnMvZG93bnJldi54bWxQSwUGAAAAAAQABADzAAAAegYAAAAA&#10;" o:allowincell="f" filled="f" stroked="f" strokeweight=".5pt">
              <v:textbox inset=",0,,0">
                <w:txbxContent>
                  <w:p w:rsidR="00F73DFB" w:rsidRPr="00796663" w:rsidRDefault="00F73DFB" w:rsidP="0079666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96663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FB" w:rsidRDefault="00F73DFB" w:rsidP="00796663">
      <w:pPr>
        <w:spacing w:after="0" w:line="240" w:lineRule="auto"/>
      </w:pPr>
      <w:r>
        <w:separator/>
      </w:r>
    </w:p>
  </w:footnote>
  <w:footnote w:type="continuationSeparator" w:id="0">
    <w:p w:rsidR="00F73DFB" w:rsidRDefault="00F73DFB" w:rsidP="0079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3EF"/>
    <w:multiLevelType w:val="multilevel"/>
    <w:tmpl w:val="504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F6DF4"/>
    <w:multiLevelType w:val="hybridMultilevel"/>
    <w:tmpl w:val="FC6E9E1E"/>
    <w:lvl w:ilvl="0" w:tplc="0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2" w15:restartNumberingAfterBreak="0">
    <w:nsid w:val="6BC40F02"/>
    <w:multiLevelType w:val="multilevel"/>
    <w:tmpl w:val="C9567D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443941"/>
    <w:multiLevelType w:val="multilevel"/>
    <w:tmpl w:val="378C4E2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6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63"/>
    <w:rsid w:val="000F4B02"/>
    <w:rsid w:val="00146D0A"/>
    <w:rsid w:val="00255198"/>
    <w:rsid w:val="002723B7"/>
    <w:rsid w:val="002C32F1"/>
    <w:rsid w:val="003C47E1"/>
    <w:rsid w:val="00440B11"/>
    <w:rsid w:val="00563E05"/>
    <w:rsid w:val="005C7010"/>
    <w:rsid w:val="00710548"/>
    <w:rsid w:val="0074134C"/>
    <w:rsid w:val="007756E5"/>
    <w:rsid w:val="00783D81"/>
    <w:rsid w:val="00796663"/>
    <w:rsid w:val="007A5528"/>
    <w:rsid w:val="00852B57"/>
    <w:rsid w:val="008B6E1C"/>
    <w:rsid w:val="008D48C7"/>
    <w:rsid w:val="00904305"/>
    <w:rsid w:val="00921608"/>
    <w:rsid w:val="00931B4F"/>
    <w:rsid w:val="00933136"/>
    <w:rsid w:val="009875BC"/>
    <w:rsid w:val="009955AA"/>
    <w:rsid w:val="00A51937"/>
    <w:rsid w:val="00A77D73"/>
    <w:rsid w:val="00AC043D"/>
    <w:rsid w:val="00AD09F4"/>
    <w:rsid w:val="00B726E8"/>
    <w:rsid w:val="00B90C99"/>
    <w:rsid w:val="00BE4654"/>
    <w:rsid w:val="00C504D2"/>
    <w:rsid w:val="00C93DF2"/>
    <w:rsid w:val="00DB43D7"/>
    <w:rsid w:val="00DF5906"/>
    <w:rsid w:val="00E54455"/>
    <w:rsid w:val="00E76B2D"/>
    <w:rsid w:val="00F73DFB"/>
    <w:rsid w:val="00FB4388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B079A53"/>
  <w15:chartTrackingRefBased/>
  <w15:docId w15:val="{D31BC16A-2D3B-4C58-9BEF-3718529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63"/>
  </w:style>
  <w:style w:type="paragraph" w:styleId="Footer">
    <w:name w:val="footer"/>
    <w:basedOn w:val="Normal"/>
    <w:link w:val="FooterChar"/>
    <w:uiPriority w:val="99"/>
    <w:unhideWhenUsed/>
    <w:rsid w:val="0079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63"/>
  </w:style>
  <w:style w:type="character" w:customStyle="1" w:styleId="Heading1Char">
    <w:name w:val="Heading 1 Char"/>
    <w:basedOn w:val="DefaultParagraphFont"/>
    <w:link w:val="Heading1"/>
    <w:uiPriority w:val="9"/>
    <w:rsid w:val="009216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2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16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3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qlkeywordcolor">
    <w:name w:val="sqlkeywordcolor"/>
    <w:basedOn w:val="DefaultParagraphFont"/>
    <w:rsid w:val="00931B4F"/>
  </w:style>
  <w:style w:type="character" w:styleId="IntenseEmphasis">
    <w:name w:val="Intense Emphasis"/>
    <w:basedOn w:val="DefaultParagraphFont"/>
    <w:uiPriority w:val="21"/>
    <w:qFormat/>
    <w:rsid w:val="00FB438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51937"/>
    <w:rPr>
      <w:color w:val="0000FF"/>
      <w:u w:val="single"/>
    </w:rPr>
  </w:style>
  <w:style w:type="character" w:customStyle="1" w:styleId="sqlstringcolor">
    <w:name w:val="sqlstringcolor"/>
    <w:basedOn w:val="DefaultParagraphFont"/>
    <w:rsid w:val="00F73D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DFB"/>
    <w:rPr>
      <w:rFonts w:ascii="Courier New" w:eastAsia="Times New Roman" w:hAnsi="Courier New" w:cs="Courier New"/>
      <w:sz w:val="20"/>
      <w:szCs w:val="20"/>
    </w:rPr>
  </w:style>
  <w:style w:type="character" w:customStyle="1" w:styleId="cm-m-sql">
    <w:name w:val="cm-m-sql"/>
    <w:basedOn w:val="DefaultParagraphFont"/>
    <w:rsid w:val="00F73DFB"/>
  </w:style>
  <w:style w:type="paragraph" w:styleId="ListParagraph">
    <w:name w:val="List Paragraph"/>
    <w:basedOn w:val="Normal"/>
    <w:uiPriority w:val="34"/>
    <w:qFormat/>
    <w:rsid w:val="00852B57"/>
    <w:pPr>
      <w:ind w:left="720"/>
      <w:contextualSpacing/>
    </w:pPr>
  </w:style>
  <w:style w:type="character" w:customStyle="1" w:styleId="sqlcolor">
    <w:name w:val="sqlcolor"/>
    <w:basedOn w:val="DefaultParagraphFont"/>
    <w:rsid w:val="009955AA"/>
  </w:style>
  <w:style w:type="character" w:customStyle="1" w:styleId="sqlnumbercolor">
    <w:name w:val="sqlnumbercolor"/>
    <w:basedOn w:val="DefaultParagraphFont"/>
    <w:rsid w:val="00146D0A"/>
  </w:style>
  <w:style w:type="character" w:customStyle="1" w:styleId="colorh1">
    <w:name w:val="color_h1"/>
    <w:basedOn w:val="DefaultParagraphFont"/>
    <w:rsid w:val="00A77D73"/>
  </w:style>
  <w:style w:type="character" w:customStyle="1" w:styleId="Heading3Char">
    <w:name w:val="Heading 3 Char"/>
    <w:basedOn w:val="DefaultParagraphFont"/>
    <w:link w:val="Heading3"/>
    <w:uiPriority w:val="9"/>
    <w:semiHidden/>
    <w:rsid w:val="00FE3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7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5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42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trysql.asp?filename=trysql_op_equal_to" TargetMode="External"/><Relationship Id="rId13" Type="http://schemas.openxmlformats.org/officeDocument/2006/relationships/hyperlink" Target="https://www.w3schools.com/sql/trysql.asp?filename=trysql_op_not_equal_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sql/trysql.asp?filename=trysql_op_less_than2" TargetMode="External"/><Relationship Id="rId17" Type="http://schemas.openxmlformats.org/officeDocument/2006/relationships/hyperlink" Target="https://www.w3schools.com/sql/sql_lik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trysql.asp?filename=trysql_op_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sql/trysql.asp?filename=trysql_op_greater_tha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trysql.asp?filename=trysql_op_like" TargetMode="External"/><Relationship Id="rId10" Type="http://schemas.openxmlformats.org/officeDocument/2006/relationships/hyperlink" Target="https://www.w3schools.com/sql/trysql.asp?filename=trysql_op_less_th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trysql.asp?filename=trysql_op_greater_than" TargetMode="External"/><Relationship Id="rId14" Type="http://schemas.openxmlformats.org/officeDocument/2006/relationships/hyperlink" Target="https://www.w3schools.com/sql/trysql.asp?filename=trysql_op_betw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4A4F-FA7B-49E2-9EF4-927BA40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8</TotalTime>
  <Pages>12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 (ENU)</dc:creator>
  <cp:keywords/>
  <dc:description/>
  <cp:lastModifiedBy>Sumit Kumar (ENU)</cp:lastModifiedBy>
  <cp:revision>29</cp:revision>
  <cp:lastPrinted>2019-08-07T11:52:00Z</cp:lastPrinted>
  <dcterms:created xsi:type="dcterms:W3CDTF">2019-07-16T11:26:00Z</dcterms:created>
  <dcterms:modified xsi:type="dcterms:W3CDTF">2019-08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U20054157@wipro.com</vt:lpwstr>
  </property>
  <property fmtid="{D5CDD505-2E9C-101B-9397-08002B2CF9AE}" pid="6" name="MSIP_Label_b9a70571-31c6-4603-80c1-ef2fb871a62a_SetDate">
    <vt:lpwstr>2019-07-16T16:56:38.5424080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